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5B78BE" w:rsidRDefault="00B54664" w:rsidP="00B54664">
      <w:pPr>
        <w:ind w:right="-143"/>
        <w:jc w:val="center"/>
        <w:rPr>
          <w:b/>
          <w:bCs/>
          <w:szCs w:val="28"/>
        </w:rPr>
      </w:pPr>
      <w:r w:rsidRPr="005B78BE">
        <w:rPr>
          <w:b/>
          <w:bCs/>
          <w:szCs w:val="28"/>
        </w:rPr>
        <w:t>ПРОТОКОЛ</w:t>
      </w:r>
    </w:p>
    <w:p w:rsidR="00B54664" w:rsidRPr="005B78BE" w:rsidRDefault="00B54664" w:rsidP="00B54664">
      <w:pPr>
        <w:ind w:right="-143"/>
        <w:jc w:val="center"/>
        <w:rPr>
          <w:b/>
          <w:bCs/>
          <w:szCs w:val="28"/>
        </w:rPr>
      </w:pPr>
      <w:r w:rsidRPr="005B78BE">
        <w:rPr>
          <w:b/>
          <w:bCs/>
          <w:szCs w:val="28"/>
        </w:rPr>
        <w:t xml:space="preserve">оценивания работ участников школьного этапа </w:t>
      </w:r>
    </w:p>
    <w:p w:rsidR="00B54664" w:rsidRPr="005B78BE" w:rsidRDefault="00B54664" w:rsidP="00B54664">
      <w:pPr>
        <w:ind w:right="-143"/>
        <w:jc w:val="center"/>
        <w:rPr>
          <w:b/>
          <w:bCs/>
          <w:szCs w:val="28"/>
        </w:rPr>
      </w:pPr>
      <w:r w:rsidRPr="005B78BE">
        <w:rPr>
          <w:b/>
          <w:bCs/>
          <w:szCs w:val="28"/>
        </w:rPr>
        <w:t xml:space="preserve">всероссийской олимпиады школьников </w:t>
      </w:r>
      <w:r w:rsidR="00B26893" w:rsidRPr="005B78BE">
        <w:rPr>
          <w:b/>
          <w:bCs/>
          <w:szCs w:val="28"/>
        </w:rPr>
        <w:t xml:space="preserve">2023/2024 </w:t>
      </w:r>
      <w:r w:rsidRPr="005B78BE">
        <w:rPr>
          <w:b/>
          <w:bCs/>
          <w:szCs w:val="28"/>
        </w:rPr>
        <w:t xml:space="preserve">учебного года </w:t>
      </w:r>
    </w:p>
    <w:p w:rsidR="00B54664" w:rsidRPr="005B78BE" w:rsidRDefault="00B41A93" w:rsidP="00B54664">
      <w:pPr>
        <w:ind w:right="-143"/>
        <w:jc w:val="center"/>
        <w:rPr>
          <w:b/>
          <w:bCs/>
          <w:szCs w:val="28"/>
        </w:rPr>
      </w:pPr>
      <w:r w:rsidRPr="005B78BE">
        <w:rPr>
          <w:b/>
          <w:bCs/>
          <w:szCs w:val="28"/>
        </w:rPr>
        <w:t>по физике</w:t>
      </w:r>
    </w:p>
    <w:p w:rsidR="00B54664" w:rsidRPr="005B78BE" w:rsidRDefault="00B41A93" w:rsidP="00B54664">
      <w:pPr>
        <w:ind w:right="-143"/>
        <w:jc w:val="center"/>
        <w:rPr>
          <w:b/>
          <w:bCs/>
          <w:sz w:val="18"/>
          <w:szCs w:val="28"/>
        </w:rPr>
      </w:pPr>
      <w:r w:rsidRPr="005B78BE">
        <w:rPr>
          <w:b/>
          <w:bCs/>
          <w:sz w:val="18"/>
          <w:szCs w:val="28"/>
        </w:rPr>
        <w:t>в 7</w:t>
      </w:r>
      <w:r w:rsidR="00B54664" w:rsidRPr="005B78BE">
        <w:rPr>
          <w:b/>
          <w:bCs/>
          <w:sz w:val="18"/>
          <w:szCs w:val="28"/>
        </w:rPr>
        <w:t xml:space="preserve"> классе</w:t>
      </w:r>
    </w:p>
    <w:p w:rsidR="00B54664" w:rsidRPr="005B78BE" w:rsidRDefault="00B54664" w:rsidP="00B54664">
      <w:pPr>
        <w:ind w:right="-143"/>
        <w:rPr>
          <w:bCs/>
          <w:sz w:val="22"/>
          <w:szCs w:val="28"/>
        </w:rPr>
      </w:pPr>
      <w:r w:rsidRPr="005B78BE">
        <w:rPr>
          <w:bCs/>
          <w:sz w:val="22"/>
          <w:szCs w:val="28"/>
        </w:rPr>
        <w:t>Дата про</w:t>
      </w:r>
      <w:r w:rsidR="00B41A93" w:rsidRPr="005B78BE">
        <w:rPr>
          <w:bCs/>
          <w:sz w:val="22"/>
          <w:szCs w:val="28"/>
        </w:rPr>
        <w:t>ведения олимпиады 28.09.2023</w:t>
      </w:r>
    </w:p>
    <w:p w:rsidR="00B54664" w:rsidRPr="005B78BE" w:rsidRDefault="00B54664" w:rsidP="00B54664">
      <w:pPr>
        <w:ind w:right="-143"/>
        <w:rPr>
          <w:bCs/>
          <w:sz w:val="22"/>
          <w:szCs w:val="28"/>
        </w:rPr>
      </w:pPr>
      <w:r w:rsidRPr="005B78BE">
        <w:rPr>
          <w:bCs/>
          <w:sz w:val="22"/>
          <w:szCs w:val="28"/>
        </w:rPr>
        <w:t>Максимальное количество баллов</w:t>
      </w:r>
      <w:r w:rsidR="00B41A93" w:rsidRPr="005B78BE">
        <w:rPr>
          <w:bCs/>
          <w:sz w:val="22"/>
          <w:szCs w:val="28"/>
        </w:rPr>
        <w:t>-</w:t>
      </w:r>
      <w:r w:rsidRPr="005B78BE">
        <w:rPr>
          <w:bCs/>
          <w:sz w:val="22"/>
          <w:szCs w:val="28"/>
        </w:rPr>
        <w:t xml:space="preserve"> </w:t>
      </w:r>
      <w:r w:rsidR="00B41A93" w:rsidRPr="005B78BE">
        <w:rPr>
          <w:bCs/>
          <w:sz w:val="22"/>
          <w:szCs w:val="28"/>
        </w:rPr>
        <w:t>22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1984"/>
        <w:gridCol w:w="2268"/>
        <w:gridCol w:w="1843"/>
        <w:gridCol w:w="1417"/>
        <w:gridCol w:w="709"/>
        <w:gridCol w:w="851"/>
        <w:gridCol w:w="425"/>
        <w:gridCol w:w="425"/>
        <w:gridCol w:w="425"/>
        <w:gridCol w:w="1418"/>
        <w:gridCol w:w="1276"/>
        <w:gridCol w:w="1559"/>
      </w:tblGrid>
      <w:tr w:rsidR="00F609E8" w:rsidRPr="00F52532" w:rsidTr="005B78BE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609E8" w:rsidRPr="00F52532" w:rsidTr="005B78BE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609E8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roofErr w:type="spellStart"/>
            <w:r w:rsidRPr="007D788D">
              <w:t>Мука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</w:tr>
      <w:tr w:rsidR="00F609E8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roofErr w:type="spellStart"/>
            <w:r w:rsidRPr="007D788D">
              <w:t>Серг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787D73">
            <w:pPr>
              <w:rPr>
                <w:bCs/>
              </w:rPr>
            </w:pPr>
            <w:r>
              <w:rPr>
                <w:bCs/>
              </w:rPr>
              <w:t>г.</w:t>
            </w:r>
            <w:r w:rsidR="00787D73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</w:tr>
      <w:tr w:rsidR="00F609E8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Евс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6F2112" w:rsidP="00B54664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</w:tr>
      <w:tr w:rsidR="00F609E8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roofErr w:type="spellStart"/>
            <w:r w:rsidRPr="007D788D">
              <w:t>Рожа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Г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6F2112" w:rsidP="00B54664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Литв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gramStart"/>
            <w:r w:rsidRPr="007D788D">
              <w:t>Каба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Галыг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Сеню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Игна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Кищ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Дом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Эв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787D73">
            <w:pPr>
              <w:rPr>
                <w:bCs/>
              </w:rPr>
            </w:pPr>
            <w:r>
              <w:rPr>
                <w:bCs/>
              </w:rPr>
              <w:t>г.</w:t>
            </w:r>
            <w:r w:rsidR="00787D73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Солмашенко</w:t>
            </w:r>
            <w:proofErr w:type="spellEnd"/>
            <w:r w:rsidRPr="007D788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 xml:space="preserve">Рыба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 xml:space="preserve">Смирно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  <w:tr w:rsidR="006F2112" w:rsidRPr="007D788D" w:rsidTr="005B78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ек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787D73">
            <w:pPr>
              <w:rPr>
                <w:bCs/>
              </w:rPr>
            </w:pPr>
            <w:r>
              <w:rPr>
                <w:bCs/>
              </w:rPr>
              <w:t>г.</w:t>
            </w:r>
            <w:r w:rsidR="00787D73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7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B54664">
            <w:pPr>
              <w:jc w:val="center"/>
              <w:rPr>
                <w:bCs/>
              </w:rPr>
            </w:pPr>
          </w:p>
        </w:tc>
      </w:tr>
    </w:tbl>
    <w:p w:rsidR="00787D73" w:rsidRPr="00F52532" w:rsidRDefault="00787D73" w:rsidP="00787D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39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4"/>
      </w:tblGrid>
      <w:tr w:rsidR="00787D73" w:rsidRPr="00F52532" w:rsidTr="00787D73">
        <w:trPr>
          <w:trHeight w:val="276"/>
        </w:trPr>
        <w:tc>
          <w:tcPr>
            <w:tcW w:w="223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В.</w:t>
            </w:r>
          </w:p>
        </w:tc>
        <w:tc>
          <w:tcPr>
            <w:tcW w:w="424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2106" w:tblpY="-426"/>
        <w:tblW w:w="88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80"/>
      </w:tblGrid>
      <w:tr w:rsidR="00787D73" w:rsidRPr="00F52532" w:rsidTr="00787D73">
        <w:trPr>
          <w:trHeight w:val="322"/>
        </w:trPr>
        <w:tc>
          <w:tcPr>
            <w:tcW w:w="880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787D73" w:rsidRDefault="00787D73" w:rsidP="00787D73">
      <w:pPr>
        <w:ind w:right="-143"/>
        <w:jc w:val="center"/>
        <w:rPr>
          <w:b/>
          <w:bCs/>
          <w:sz w:val="28"/>
          <w:szCs w:val="28"/>
        </w:rPr>
      </w:pPr>
    </w:p>
    <w:p w:rsidR="00787D73" w:rsidRDefault="00787D73" w:rsidP="00787D7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</w:t>
      </w:r>
    </w:p>
    <w:p w:rsidR="00F609E8" w:rsidRPr="009445CC" w:rsidRDefault="00F609E8" w:rsidP="00F609E8">
      <w:pPr>
        <w:ind w:right="-143"/>
        <w:jc w:val="center"/>
        <w:rPr>
          <w:b/>
          <w:bCs/>
          <w:sz w:val="22"/>
          <w:szCs w:val="28"/>
        </w:rPr>
      </w:pPr>
      <w:r w:rsidRPr="009445CC">
        <w:rPr>
          <w:b/>
          <w:bCs/>
          <w:sz w:val="22"/>
          <w:szCs w:val="28"/>
        </w:rPr>
        <w:lastRenderedPageBreak/>
        <w:t>ПРОТОКОЛ</w:t>
      </w:r>
    </w:p>
    <w:p w:rsidR="00F609E8" w:rsidRPr="009445CC" w:rsidRDefault="00F609E8" w:rsidP="00F609E8">
      <w:pPr>
        <w:ind w:right="-143"/>
        <w:jc w:val="center"/>
        <w:rPr>
          <w:b/>
          <w:bCs/>
          <w:sz w:val="22"/>
          <w:szCs w:val="28"/>
        </w:rPr>
      </w:pPr>
      <w:r w:rsidRPr="009445CC">
        <w:rPr>
          <w:b/>
          <w:bCs/>
          <w:sz w:val="22"/>
          <w:szCs w:val="28"/>
        </w:rPr>
        <w:t xml:space="preserve">оценивания работ участников школьного этапа </w:t>
      </w:r>
    </w:p>
    <w:p w:rsidR="00F609E8" w:rsidRPr="009445CC" w:rsidRDefault="00F609E8" w:rsidP="00F609E8">
      <w:pPr>
        <w:ind w:right="-143"/>
        <w:jc w:val="center"/>
        <w:rPr>
          <w:b/>
          <w:bCs/>
          <w:sz w:val="22"/>
          <w:szCs w:val="28"/>
        </w:rPr>
      </w:pPr>
      <w:r w:rsidRPr="009445CC">
        <w:rPr>
          <w:b/>
          <w:bCs/>
          <w:sz w:val="22"/>
          <w:szCs w:val="28"/>
        </w:rPr>
        <w:t xml:space="preserve">всероссийской олимпиады школьников 2023/2024 учебного года </w:t>
      </w:r>
    </w:p>
    <w:p w:rsidR="00F609E8" w:rsidRPr="009445CC" w:rsidRDefault="00F609E8" w:rsidP="00F609E8">
      <w:pPr>
        <w:ind w:right="-143"/>
        <w:jc w:val="center"/>
        <w:rPr>
          <w:b/>
          <w:bCs/>
          <w:sz w:val="22"/>
          <w:szCs w:val="28"/>
        </w:rPr>
      </w:pPr>
      <w:r w:rsidRPr="009445CC">
        <w:rPr>
          <w:b/>
          <w:bCs/>
          <w:sz w:val="22"/>
          <w:szCs w:val="28"/>
        </w:rPr>
        <w:t>по физике</w:t>
      </w:r>
    </w:p>
    <w:p w:rsidR="00F609E8" w:rsidRPr="009445CC" w:rsidRDefault="00F609E8" w:rsidP="00F609E8">
      <w:pPr>
        <w:ind w:right="-143"/>
        <w:jc w:val="center"/>
        <w:rPr>
          <w:b/>
          <w:bCs/>
          <w:sz w:val="22"/>
          <w:szCs w:val="28"/>
        </w:rPr>
      </w:pPr>
      <w:r w:rsidRPr="009445CC">
        <w:rPr>
          <w:b/>
          <w:bCs/>
          <w:sz w:val="22"/>
          <w:szCs w:val="28"/>
        </w:rPr>
        <w:t>в 8</w:t>
      </w:r>
      <w:r w:rsidR="00D612B1" w:rsidRPr="009445CC">
        <w:rPr>
          <w:b/>
          <w:bCs/>
          <w:sz w:val="22"/>
          <w:szCs w:val="28"/>
        </w:rPr>
        <w:t xml:space="preserve"> </w:t>
      </w:r>
      <w:r w:rsidRPr="009445CC">
        <w:rPr>
          <w:b/>
          <w:bCs/>
          <w:sz w:val="22"/>
          <w:szCs w:val="28"/>
        </w:rPr>
        <w:t>классе</w:t>
      </w:r>
    </w:p>
    <w:p w:rsidR="00F609E8" w:rsidRPr="009445CC" w:rsidRDefault="00F609E8" w:rsidP="00F609E8">
      <w:pPr>
        <w:ind w:right="-143"/>
        <w:rPr>
          <w:bCs/>
          <w:sz w:val="22"/>
          <w:szCs w:val="28"/>
        </w:rPr>
      </w:pPr>
      <w:proofErr w:type="spellStart"/>
      <w:r w:rsidRPr="009445CC">
        <w:rPr>
          <w:bCs/>
          <w:sz w:val="22"/>
          <w:szCs w:val="28"/>
        </w:rPr>
        <w:t>ата</w:t>
      </w:r>
      <w:proofErr w:type="spellEnd"/>
      <w:r w:rsidRPr="009445CC">
        <w:rPr>
          <w:bCs/>
          <w:sz w:val="22"/>
          <w:szCs w:val="28"/>
        </w:rPr>
        <w:t xml:space="preserve"> проведения олимпиады 28.09.2023</w:t>
      </w:r>
    </w:p>
    <w:p w:rsidR="00F609E8" w:rsidRPr="009445CC" w:rsidRDefault="00F609E8" w:rsidP="00F609E8">
      <w:pPr>
        <w:ind w:right="-143"/>
        <w:rPr>
          <w:bCs/>
          <w:sz w:val="22"/>
          <w:szCs w:val="28"/>
        </w:rPr>
      </w:pPr>
      <w:r w:rsidRPr="009445CC">
        <w:rPr>
          <w:bCs/>
          <w:sz w:val="22"/>
          <w:szCs w:val="28"/>
        </w:rPr>
        <w:t>Максимальное количество баллов- 25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59"/>
        <w:gridCol w:w="3294"/>
        <w:gridCol w:w="1985"/>
        <w:gridCol w:w="1842"/>
        <w:gridCol w:w="993"/>
        <w:gridCol w:w="992"/>
        <w:gridCol w:w="850"/>
        <w:gridCol w:w="709"/>
        <w:gridCol w:w="851"/>
        <w:gridCol w:w="567"/>
        <w:gridCol w:w="850"/>
        <w:gridCol w:w="709"/>
        <w:gridCol w:w="850"/>
      </w:tblGrid>
      <w:tr w:rsidR="00F609E8" w:rsidRPr="00F52532" w:rsidTr="004A2D40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F609E8" w:rsidRPr="00F52532" w:rsidTr="004A2D40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609E8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 xml:space="preserve"> Алёх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 xml:space="preserve">Вале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9E8" w:rsidRPr="007D788D" w:rsidRDefault="00F609E8">
            <w:r w:rsidRPr="007D788D">
              <w:t>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9E8" w:rsidRPr="007D788D" w:rsidRDefault="00F609E8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6F2112">
            <w:pPr>
              <w:jc w:val="both"/>
            </w:pPr>
            <w:r w:rsidRPr="007D788D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 w:rsidRPr="007D788D">
              <w:rPr>
                <w:bCs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 xml:space="preserve">Ткачен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Рябык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Бак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Равил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Шарип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Камил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Юну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Воротн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К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Черноу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Пальче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Кири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Шенб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Сид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Ю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Щетинк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Ник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лё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Дмитри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Ба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По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Цимбельм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both"/>
            </w:pPr>
            <w:r w:rsidRPr="007D788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6F2112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roofErr w:type="spellStart"/>
            <w:r w:rsidRPr="007D788D">
              <w:t>Анташ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Ри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6F211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</w:t>
            </w:r>
          </w:p>
          <w:p w:rsidR="006F2112" w:rsidRPr="007D788D" w:rsidRDefault="006F2112" w:rsidP="006F2112">
            <w:pPr>
              <w:jc w:val="center"/>
              <w:rPr>
                <w:bCs/>
              </w:rPr>
            </w:pPr>
            <w:r>
              <w:rPr>
                <w:bCs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8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r w:rsidRPr="007D788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F609E8">
            <w:pPr>
              <w:jc w:val="center"/>
              <w:rPr>
                <w:bCs/>
              </w:rPr>
            </w:pPr>
          </w:p>
        </w:tc>
      </w:tr>
      <w:tr w:rsidR="00F609E8" w:rsidRPr="007D788D" w:rsidTr="004A2D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Мельни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Соф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9E8" w:rsidRPr="007D788D" w:rsidRDefault="00F609E8">
            <w:r w:rsidRPr="007D788D">
              <w:t>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6F2112" w:rsidP="00F609E8">
            <w:pPr>
              <w:jc w:val="center"/>
              <w:rPr>
                <w:bCs/>
              </w:rPr>
            </w:pPr>
            <w:r>
              <w:rPr>
                <w:bCs/>
              </w:rPr>
              <w:t>Ом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9E8" w:rsidRPr="007D788D" w:rsidRDefault="00F609E8">
            <w:r w:rsidRPr="007D788D">
              <w:t>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r w:rsidRPr="007D788D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7D788D" w:rsidRDefault="00F609E8" w:rsidP="00F609E8">
            <w:pPr>
              <w:jc w:val="center"/>
              <w:rPr>
                <w:bCs/>
              </w:rPr>
            </w:pPr>
          </w:p>
        </w:tc>
      </w:tr>
    </w:tbl>
    <w:p w:rsidR="00787D73" w:rsidRPr="00F52532" w:rsidRDefault="00787D73" w:rsidP="00787D73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0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787D73" w:rsidRPr="00F52532" w:rsidTr="00787D73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787D73" w:rsidRDefault="00787D73" w:rsidP="00787D73">
      <w:pPr>
        <w:ind w:right="-143"/>
        <w:rPr>
          <w:b/>
          <w:bCs/>
          <w:sz w:val="28"/>
          <w:szCs w:val="28"/>
        </w:rPr>
      </w:pPr>
    </w:p>
    <w:p w:rsidR="00F609E8" w:rsidRPr="009445CC" w:rsidRDefault="00F609E8" w:rsidP="00F609E8">
      <w:pPr>
        <w:ind w:right="-143"/>
        <w:jc w:val="center"/>
        <w:rPr>
          <w:b/>
          <w:bCs/>
          <w:szCs w:val="28"/>
        </w:rPr>
      </w:pPr>
      <w:r w:rsidRPr="009445CC">
        <w:rPr>
          <w:b/>
          <w:bCs/>
          <w:szCs w:val="28"/>
        </w:rPr>
        <w:t>ПРОТОКОЛ</w:t>
      </w:r>
    </w:p>
    <w:p w:rsidR="00F609E8" w:rsidRPr="009445CC" w:rsidRDefault="00F609E8" w:rsidP="00F609E8">
      <w:pPr>
        <w:ind w:right="-143"/>
        <w:jc w:val="center"/>
        <w:rPr>
          <w:b/>
          <w:bCs/>
          <w:szCs w:val="28"/>
        </w:rPr>
      </w:pPr>
      <w:r w:rsidRPr="009445CC">
        <w:rPr>
          <w:b/>
          <w:bCs/>
          <w:szCs w:val="28"/>
        </w:rPr>
        <w:t xml:space="preserve">оценивания работ участников школьного этапа </w:t>
      </w:r>
    </w:p>
    <w:p w:rsidR="00F609E8" w:rsidRPr="009445CC" w:rsidRDefault="00F609E8" w:rsidP="00F609E8">
      <w:pPr>
        <w:ind w:right="-143"/>
        <w:jc w:val="center"/>
        <w:rPr>
          <w:b/>
          <w:bCs/>
          <w:szCs w:val="28"/>
        </w:rPr>
      </w:pPr>
      <w:r w:rsidRPr="009445CC">
        <w:rPr>
          <w:b/>
          <w:bCs/>
          <w:szCs w:val="28"/>
        </w:rPr>
        <w:t xml:space="preserve">всероссийской олимпиады школьников 2023/2024 учебного года </w:t>
      </w:r>
    </w:p>
    <w:p w:rsidR="00F609E8" w:rsidRPr="009445CC" w:rsidRDefault="00F609E8" w:rsidP="00F609E8">
      <w:pPr>
        <w:ind w:right="-143"/>
        <w:jc w:val="center"/>
        <w:rPr>
          <w:b/>
          <w:bCs/>
          <w:szCs w:val="28"/>
        </w:rPr>
      </w:pPr>
      <w:r w:rsidRPr="009445CC">
        <w:rPr>
          <w:b/>
          <w:bCs/>
          <w:szCs w:val="28"/>
        </w:rPr>
        <w:t>по физике</w:t>
      </w:r>
    </w:p>
    <w:p w:rsidR="00F609E8" w:rsidRPr="009445CC" w:rsidRDefault="00F609E8" w:rsidP="00F609E8">
      <w:pPr>
        <w:ind w:right="-143"/>
        <w:jc w:val="center"/>
        <w:rPr>
          <w:b/>
          <w:bCs/>
          <w:szCs w:val="28"/>
        </w:rPr>
      </w:pPr>
      <w:r w:rsidRPr="009445CC">
        <w:rPr>
          <w:b/>
          <w:bCs/>
          <w:szCs w:val="28"/>
        </w:rPr>
        <w:t>в 9 классе</w:t>
      </w:r>
    </w:p>
    <w:p w:rsidR="00F609E8" w:rsidRPr="009445CC" w:rsidRDefault="00F609E8" w:rsidP="00F609E8">
      <w:pPr>
        <w:ind w:right="-143"/>
        <w:rPr>
          <w:bCs/>
          <w:szCs w:val="28"/>
        </w:rPr>
      </w:pPr>
      <w:r w:rsidRPr="009445CC">
        <w:rPr>
          <w:bCs/>
          <w:szCs w:val="28"/>
        </w:rPr>
        <w:t>Дата проведения олимпиады 28.09.2023</w:t>
      </w:r>
    </w:p>
    <w:p w:rsidR="00F609E8" w:rsidRPr="009445CC" w:rsidRDefault="00F609E8" w:rsidP="00F609E8">
      <w:pPr>
        <w:ind w:right="-143"/>
        <w:rPr>
          <w:bCs/>
          <w:szCs w:val="28"/>
        </w:rPr>
      </w:pPr>
      <w:r w:rsidRPr="009445CC">
        <w:rPr>
          <w:bCs/>
          <w:szCs w:val="28"/>
        </w:rPr>
        <w:t>Максимальное количество баллов- 2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2092"/>
        <w:gridCol w:w="2410"/>
        <w:gridCol w:w="2835"/>
        <w:gridCol w:w="1417"/>
        <w:gridCol w:w="1134"/>
        <w:gridCol w:w="992"/>
        <w:gridCol w:w="851"/>
        <w:gridCol w:w="567"/>
        <w:gridCol w:w="567"/>
        <w:gridCol w:w="567"/>
        <w:gridCol w:w="567"/>
        <w:gridCol w:w="567"/>
      </w:tblGrid>
      <w:tr w:rsidR="00F609E8" w:rsidRPr="00D612B1" w:rsidTr="00D612B1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 xml:space="preserve">№ </w:t>
            </w:r>
            <w:proofErr w:type="gramStart"/>
            <w:r w:rsidRPr="00D612B1">
              <w:rPr>
                <w:bCs/>
                <w:szCs w:val="24"/>
              </w:rPr>
              <w:t>п</w:t>
            </w:r>
            <w:proofErr w:type="gramEnd"/>
            <w:r w:rsidRPr="00D612B1">
              <w:rPr>
                <w:bCs/>
                <w:szCs w:val="24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Шифр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Фамил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Им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Муниципальный райо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Наименование 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Клас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Итоговы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Рейтинг (мест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D612B1" w:rsidRDefault="00F609E8" w:rsidP="00F609E8">
            <w:pPr>
              <w:jc w:val="center"/>
              <w:rPr>
                <w:bCs/>
                <w:szCs w:val="24"/>
              </w:rPr>
            </w:pPr>
            <w:r w:rsidRPr="00D612B1">
              <w:rPr>
                <w:bCs/>
                <w:szCs w:val="24"/>
              </w:rPr>
              <w:t>Тип диплома</w:t>
            </w:r>
          </w:p>
        </w:tc>
      </w:tr>
      <w:tr w:rsidR="00F609E8" w:rsidRPr="00F52532" w:rsidTr="00D612B1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E8" w:rsidRPr="00F52532" w:rsidRDefault="00F609E8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D788D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8D" w:rsidRPr="007D788D" w:rsidRDefault="007D788D">
            <w:r w:rsidRPr="007D788D">
              <w:t>Моро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8D" w:rsidRDefault="007D788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ро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BD7B12" w:rsidRDefault="007D788D" w:rsidP="008136E1">
            <w:r w:rsidRPr="00BD7B12"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8D" w:rsidRDefault="007D788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88D" w:rsidRDefault="007D788D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Рыбал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мит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 xml:space="preserve">Георги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 xml:space="preserve"> Мотови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Нат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Дят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 xml:space="preserve">Панюшкин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 xml:space="preserve">Петрен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ан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Медвед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иногра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Тищ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Гуля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орон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Чизга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Марк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Гладу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Путинц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Дмитри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аи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Влас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Гал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Городнич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ветл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Соко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proofErr w:type="spellStart"/>
            <w:r w:rsidRPr="007D788D">
              <w:t>Тушминц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Коро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D7B12" w:rsidRDefault="006F2112" w:rsidP="008136E1">
            <w:r w:rsidRPr="00BD7B12"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D612B1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D612B1">
              <w:rPr>
                <w:bCs/>
              </w:rPr>
              <w:t xml:space="preserve"> </w:t>
            </w:r>
            <w:r>
              <w:rPr>
                <w:bCs/>
              </w:rPr>
              <w:t>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F52532" w:rsidTr="00D612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F609E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Pr="007D788D" w:rsidRDefault="006F2112">
            <w:r w:rsidRPr="007D788D">
              <w:t>Кур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8136E1">
            <w:r w:rsidRPr="00BD7B12">
              <w:t>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52532" w:rsidRDefault="006F2112" w:rsidP="00F609E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787D73" w:rsidRPr="00F52532" w:rsidRDefault="00787D73" w:rsidP="00787D73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0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787D73" w:rsidRPr="00F52532" w:rsidTr="00787D73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F609E8" w:rsidRPr="00F52532" w:rsidRDefault="00F609E8" w:rsidP="00F609E8">
      <w:pPr>
        <w:tabs>
          <w:tab w:val="left" w:pos="0"/>
        </w:tabs>
        <w:rPr>
          <w:b/>
          <w:sz w:val="28"/>
          <w:szCs w:val="28"/>
          <w:lang w:eastAsia="en-US"/>
        </w:rPr>
      </w:pPr>
    </w:p>
    <w:p w:rsidR="00F609E8" w:rsidRPr="00F52532" w:rsidRDefault="00F609E8" w:rsidP="00F609E8">
      <w:pPr>
        <w:tabs>
          <w:tab w:val="left" w:pos="0"/>
        </w:tabs>
        <w:ind w:left="4111"/>
        <w:rPr>
          <w:b/>
          <w:sz w:val="28"/>
          <w:szCs w:val="28"/>
          <w:lang w:eastAsia="en-US"/>
        </w:rPr>
      </w:pPr>
    </w:p>
    <w:p w:rsidR="007D788D" w:rsidRPr="00F52532" w:rsidRDefault="00D612B1" w:rsidP="007D788D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D788D" w:rsidRPr="00F52532">
        <w:rPr>
          <w:b/>
          <w:bCs/>
          <w:sz w:val="28"/>
          <w:szCs w:val="28"/>
        </w:rPr>
        <w:t>РОТОКОЛ</w:t>
      </w:r>
    </w:p>
    <w:p w:rsidR="007D788D" w:rsidRPr="00F52532" w:rsidRDefault="007D788D" w:rsidP="007D788D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7D788D" w:rsidRPr="00F52532" w:rsidRDefault="007D788D" w:rsidP="007D788D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7D788D" w:rsidRPr="00F52532" w:rsidRDefault="007D788D" w:rsidP="007D788D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ке</w:t>
      </w:r>
    </w:p>
    <w:p w:rsidR="007D788D" w:rsidRPr="00F52532" w:rsidRDefault="007D788D" w:rsidP="007D788D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0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7D788D" w:rsidRPr="00F52532" w:rsidRDefault="007D788D" w:rsidP="007D788D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28.09.2023</w:t>
      </w:r>
    </w:p>
    <w:p w:rsidR="007D788D" w:rsidRPr="00F52532" w:rsidRDefault="007D788D" w:rsidP="007D788D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-</w:t>
      </w:r>
      <w:r w:rsidRPr="00F52532">
        <w:rPr>
          <w:bCs/>
          <w:sz w:val="28"/>
          <w:szCs w:val="28"/>
        </w:rPr>
        <w:t xml:space="preserve"> </w:t>
      </w:r>
      <w:r w:rsidR="002B1A7A">
        <w:rPr>
          <w:bCs/>
          <w:sz w:val="28"/>
          <w:szCs w:val="28"/>
        </w:rPr>
        <w:t>24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8"/>
        <w:gridCol w:w="1134"/>
        <w:gridCol w:w="3368"/>
        <w:gridCol w:w="1842"/>
        <w:gridCol w:w="1134"/>
        <w:gridCol w:w="851"/>
        <w:gridCol w:w="850"/>
        <w:gridCol w:w="851"/>
        <w:gridCol w:w="567"/>
        <w:gridCol w:w="567"/>
        <w:gridCol w:w="850"/>
        <w:gridCol w:w="709"/>
        <w:gridCol w:w="992"/>
      </w:tblGrid>
      <w:tr w:rsidR="007D788D" w:rsidRPr="00F52532" w:rsidTr="00CC0D96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7D788D" w:rsidRPr="00F52532" w:rsidTr="00CC0D96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8D" w:rsidRPr="00F52532" w:rsidRDefault="007D788D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proofErr w:type="spellStart"/>
            <w:r w:rsidRPr="006701F3">
              <w:t>Пачин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Макс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 w:rsidRPr="00131DAA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r w:rsidRPr="006701F3">
              <w:t>Михеев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 w:rsidRPr="00131DAA"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CC0D96" w:rsidP="00CC0D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6F2112">
              <w:rPr>
                <w:bCs/>
              </w:rPr>
              <w:t>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proofErr w:type="spellStart"/>
            <w:r w:rsidRPr="006701F3">
              <w:t>Полаухин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Ег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 w:rsidRPr="00131DAA"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r w:rsidRPr="006701F3">
              <w:t>Репинска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Кс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 w:rsidRPr="00131DAA">
              <w:t>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6F2112">
              <w:rPr>
                <w:bCs/>
              </w:rPr>
              <w:t>г. 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proofErr w:type="spellStart"/>
            <w:r w:rsidRPr="006701F3">
              <w:t>Старкина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 w:rsidRPr="00131DAA"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701F3" w:rsidRDefault="006F2112" w:rsidP="008136E1">
            <w:proofErr w:type="spellStart"/>
            <w:r w:rsidRPr="006701F3">
              <w:t>Лазакович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B07074" w:rsidRDefault="006F2112" w:rsidP="008136E1">
            <w:r w:rsidRPr="00B07074">
              <w:t>Вяче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6F2112" w:rsidP="008136E1">
            <w: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6F2112">
            <w:pPr>
              <w:jc w:val="center"/>
              <w:rPr>
                <w:bCs/>
              </w:rPr>
            </w:pPr>
            <w:r w:rsidRPr="007D788D">
              <w:rPr>
                <w:bCs/>
              </w:rPr>
              <w:t>г. 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F07B64" w:rsidRDefault="006F2112" w:rsidP="008136E1">
            <w:r w:rsidRPr="00F07B64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  <w:tr w:rsidR="006F2112" w:rsidRPr="007D788D" w:rsidTr="00CC0D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 w:rsidRPr="007D788D">
              <w:rPr>
                <w:bCs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8136E1">
            <w:r w:rsidRPr="006701F3">
              <w:t>Василенк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8136E1">
            <w:r w:rsidRPr="00B07074"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8136E1">
            <w:r w:rsidRPr="00131DAA">
              <w:t>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CC0D96" w:rsidP="00CC0D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</w:t>
            </w:r>
            <w:r w:rsidR="006F2112">
              <w:rPr>
                <w:bCs/>
              </w:rPr>
              <w:t>Ом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12" w:rsidRDefault="006F2112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Default="006F2112" w:rsidP="008136E1">
            <w:r w:rsidRPr="00F07B64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</w:tbl>
    <w:p w:rsidR="00787D73" w:rsidRPr="00F52532" w:rsidRDefault="00787D73" w:rsidP="00787D73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0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787D73" w:rsidRPr="00F52532" w:rsidTr="00787D73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F609E8" w:rsidRDefault="00F609E8" w:rsidP="002C60AE">
      <w:pPr>
        <w:tabs>
          <w:tab w:val="left" w:pos="0"/>
        </w:tabs>
        <w:ind w:left="4111"/>
        <w:rPr>
          <w:i/>
          <w:sz w:val="28"/>
          <w:szCs w:val="28"/>
        </w:rPr>
      </w:pPr>
    </w:p>
    <w:p w:rsidR="00CC0D96" w:rsidRDefault="00CC0D96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ке</w:t>
      </w: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1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2B1A7A" w:rsidRPr="00F52532" w:rsidRDefault="002B1A7A" w:rsidP="002B1A7A">
      <w:pPr>
        <w:ind w:right="-143"/>
        <w:rPr>
          <w:b/>
          <w:bCs/>
          <w:sz w:val="28"/>
          <w:szCs w:val="28"/>
        </w:rPr>
      </w:pPr>
    </w:p>
    <w:p w:rsidR="002B1A7A" w:rsidRPr="00F52532" w:rsidRDefault="002B1A7A" w:rsidP="002B1A7A">
      <w:pPr>
        <w:ind w:right="-143"/>
        <w:rPr>
          <w:b/>
          <w:bCs/>
          <w:sz w:val="28"/>
          <w:szCs w:val="28"/>
        </w:rPr>
      </w:pPr>
    </w:p>
    <w:p w:rsidR="002B1A7A" w:rsidRPr="00F52532" w:rsidRDefault="002B1A7A" w:rsidP="002B1A7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28.09.2023</w:t>
      </w:r>
    </w:p>
    <w:p w:rsidR="002B1A7A" w:rsidRPr="00F52532" w:rsidRDefault="002B1A7A" w:rsidP="002B1A7A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>Максимальное количество баллов</w:t>
      </w:r>
      <w:r>
        <w:rPr>
          <w:bCs/>
          <w:sz w:val="28"/>
          <w:szCs w:val="28"/>
        </w:rPr>
        <w:t>-</w:t>
      </w:r>
      <w:r w:rsidRPr="00F525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</w:p>
    <w:p w:rsidR="002B1A7A" w:rsidRPr="00F52532" w:rsidRDefault="002B1A7A" w:rsidP="002B1A7A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276"/>
        <w:gridCol w:w="1134"/>
        <w:gridCol w:w="1667"/>
        <w:gridCol w:w="1134"/>
        <w:gridCol w:w="708"/>
        <w:gridCol w:w="709"/>
        <w:gridCol w:w="851"/>
        <w:gridCol w:w="708"/>
        <w:gridCol w:w="567"/>
        <w:gridCol w:w="567"/>
        <w:gridCol w:w="567"/>
        <w:gridCol w:w="1134"/>
      </w:tblGrid>
      <w:tr w:rsidR="002B1A7A" w:rsidRPr="00F52532" w:rsidTr="002E0E44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2B1A7A" w:rsidRPr="00F52532" w:rsidTr="002E0E44">
        <w:trPr>
          <w:cantSplit/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A" w:rsidRPr="00F52532" w:rsidRDefault="002B1A7A" w:rsidP="008136E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F2112" w:rsidRPr="007D788D" w:rsidTr="002E0E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511040" w:rsidRDefault="006F2112" w:rsidP="008136E1">
            <w:r w:rsidRPr="00511040">
              <w:t>Лит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EE7E02" w:rsidRDefault="006F2112" w:rsidP="008136E1">
            <w:r w:rsidRPr="00EE7E02">
              <w:t>Дмитр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131DAA" w:rsidRDefault="002E0E44" w:rsidP="008136E1"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53A6C" w:rsidRDefault="006F2112" w:rsidP="006F2112">
            <w:r w:rsidRPr="00653A6C">
              <w:t>г.</w:t>
            </w:r>
            <w:r w:rsidR="002E0E44">
              <w:t xml:space="preserve"> </w:t>
            </w:r>
            <w:r>
              <w:t>Ом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412D41" w:rsidRDefault="006F2112" w:rsidP="008136E1">
            <w:r w:rsidRPr="00412D41"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68008A" w:rsidRDefault="006F2112" w:rsidP="008136E1">
            <w:r w:rsidRPr="0068008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12" w:rsidRPr="007D788D" w:rsidRDefault="006F2112" w:rsidP="008136E1">
            <w:pPr>
              <w:jc w:val="center"/>
              <w:rPr>
                <w:bCs/>
              </w:rPr>
            </w:pPr>
          </w:p>
        </w:tc>
      </w:tr>
    </w:tbl>
    <w:p w:rsidR="002B1A7A" w:rsidRPr="007D788D" w:rsidRDefault="002B1A7A" w:rsidP="002B1A7A">
      <w:pPr>
        <w:spacing w:line="360" w:lineRule="auto"/>
        <w:ind w:right="-143"/>
        <w:jc w:val="center"/>
        <w:rPr>
          <w:bCs/>
        </w:rPr>
      </w:pPr>
    </w:p>
    <w:p w:rsidR="00787D73" w:rsidRPr="00F52532" w:rsidRDefault="00787D73" w:rsidP="00787D73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0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787D73" w:rsidRPr="00F52532" w:rsidTr="00787D73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787D73" w:rsidRDefault="00787D73" w:rsidP="00B54664">
      <w:pPr>
        <w:ind w:right="-143"/>
        <w:jc w:val="center"/>
        <w:rPr>
          <w:b/>
          <w:bCs/>
          <w:sz w:val="28"/>
          <w:szCs w:val="28"/>
        </w:rPr>
      </w:pPr>
    </w:p>
    <w:p w:rsidR="00787D73" w:rsidRDefault="00787D73" w:rsidP="00B54664">
      <w:pPr>
        <w:ind w:right="-143"/>
        <w:jc w:val="center"/>
        <w:rPr>
          <w:b/>
          <w:bCs/>
          <w:sz w:val="28"/>
          <w:szCs w:val="28"/>
        </w:rPr>
      </w:pPr>
    </w:p>
    <w:p w:rsidR="00787D73" w:rsidRDefault="00787D73" w:rsidP="00B54664">
      <w:pPr>
        <w:ind w:right="-143"/>
        <w:jc w:val="center"/>
        <w:rPr>
          <w:b/>
          <w:bCs/>
          <w:sz w:val="28"/>
          <w:szCs w:val="28"/>
        </w:rPr>
      </w:pPr>
    </w:p>
    <w:p w:rsidR="00787D73" w:rsidRDefault="00787D73" w:rsidP="00B54664">
      <w:pPr>
        <w:ind w:right="-143"/>
        <w:jc w:val="center"/>
        <w:rPr>
          <w:b/>
          <w:bCs/>
          <w:sz w:val="28"/>
          <w:szCs w:val="28"/>
        </w:rPr>
      </w:pPr>
    </w:p>
    <w:p w:rsidR="00787D73" w:rsidRDefault="00787D73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всероссийской олимпиады школьников учебног</w:t>
      </w:r>
      <w:r w:rsidR="006F2112" w:rsidRPr="006F2112">
        <w:rPr>
          <w:b/>
          <w:bCs/>
          <w:sz w:val="28"/>
          <w:szCs w:val="28"/>
        </w:rPr>
        <w:t xml:space="preserve">2023/2024 </w:t>
      </w:r>
      <w:proofErr w:type="gramStart"/>
      <w:r w:rsidRPr="00F52532">
        <w:rPr>
          <w:b/>
          <w:bCs/>
          <w:sz w:val="28"/>
          <w:szCs w:val="28"/>
        </w:rPr>
        <w:t>о</w:t>
      </w:r>
      <w:proofErr w:type="gramEnd"/>
      <w:r w:rsidRPr="00F52532">
        <w:rPr>
          <w:b/>
          <w:bCs/>
          <w:sz w:val="28"/>
          <w:szCs w:val="28"/>
        </w:rPr>
        <w:t xml:space="preserve"> года </w:t>
      </w:r>
    </w:p>
    <w:p w:rsidR="00B54664" w:rsidRPr="00F52532" w:rsidRDefault="006F2112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физике</w:t>
      </w:r>
      <w:r w:rsidR="006059D5" w:rsidRPr="00F52532">
        <w:rPr>
          <w:b/>
          <w:bCs/>
          <w:sz w:val="28"/>
          <w:szCs w:val="28"/>
        </w:rPr>
        <w:t xml:space="preserve"> от</w:t>
      </w:r>
      <w:r>
        <w:rPr>
          <w:b/>
          <w:bCs/>
          <w:sz w:val="28"/>
          <w:szCs w:val="28"/>
        </w:rPr>
        <w:t xml:space="preserve"> «28»  сентября </w:t>
      </w:r>
      <w:r w:rsidR="00B54664" w:rsidRPr="00F52532">
        <w:rPr>
          <w:b/>
          <w:bCs/>
          <w:sz w:val="28"/>
          <w:szCs w:val="28"/>
        </w:rPr>
        <w:t>20</w:t>
      </w:r>
      <w:r w:rsidR="00B26893" w:rsidRPr="00F52532">
        <w:rPr>
          <w:b/>
          <w:bCs/>
          <w:sz w:val="28"/>
          <w:szCs w:val="28"/>
        </w:rPr>
        <w:t>23</w:t>
      </w:r>
      <w:r w:rsidR="00B54664"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На заседани</w:t>
      </w:r>
      <w:r w:rsidR="001D5C0D">
        <w:rPr>
          <w:sz w:val="28"/>
          <w:szCs w:val="28"/>
        </w:rPr>
        <w:t>и присутствовали 2</w:t>
      </w:r>
      <w:r w:rsidRPr="00F52532">
        <w:rPr>
          <w:sz w:val="28"/>
          <w:szCs w:val="28"/>
        </w:rPr>
        <w:t xml:space="preserve"> членов жюри. 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>: подведение итогов школьного этапа всероссийской олимпиа</w:t>
      </w:r>
      <w:r w:rsidR="001D5C0D">
        <w:rPr>
          <w:sz w:val="28"/>
          <w:szCs w:val="28"/>
        </w:rPr>
        <w:t xml:space="preserve">ды школьников по </w:t>
      </w:r>
      <w:r w:rsidR="001D5C0D" w:rsidRPr="001D5C0D">
        <w:rPr>
          <w:b/>
          <w:sz w:val="28"/>
          <w:szCs w:val="28"/>
        </w:rPr>
        <w:t>физике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1D5C0D" w:rsidRPr="001D5C0D" w:rsidRDefault="001D5C0D" w:rsidP="001D5C0D">
      <w:pPr>
        <w:ind w:right="-143" w:firstLine="709"/>
        <w:jc w:val="both"/>
        <w:rPr>
          <w:b/>
          <w:bCs/>
          <w:sz w:val="28"/>
          <w:szCs w:val="28"/>
        </w:rPr>
      </w:pPr>
      <w:r w:rsidRPr="001D5C0D">
        <w:rPr>
          <w:b/>
          <w:bCs/>
          <w:sz w:val="28"/>
          <w:szCs w:val="28"/>
        </w:rPr>
        <w:t>Выступили:</w:t>
      </w:r>
    </w:p>
    <w:p w:rsidR="001D5C0D" w:rsidRPr="001D5C0D" w:rsidRDefault="001D5C0D" w:rsidP="001D5C0D">
      <w:pPr>
        <w:ind w:right="-143" w:firstLine="709"/>
        <w:jc w:val="both"/>
        <w:rPr>
          <w:bCs/>
          <w:sz w:val="28"/>
          <w:szCs w:val="28"/>
        </w:rPr>
      </w:pPr>
      <w:r w:rsidRPr="001D5C0D">
        <w:rPr>
          <w:bCs/>
          <w:sz w:val="28"/>
          <w:szCs w:val="28"/>
        </w:rPr>
        <w:t xml:space="preserve">1. Председатель жюри: </w:t>
      </w:r>
      <w:proofErr w:type="spellStart"/>
      <w:r w:rsidRPr="001D5C0D">
        <w:rPr>
          <w:bCs/>
          <w:sz w:val="28"/>
          <w:szCs w:val="28"/>
        </w:rPr>
        <w:t>Рудницких</w:t>
      </w:r>
      <w:proofErr w:type="spellEnd"/>
      <w:r w:rsidRPr="001D5C0D">
        <w:rPr>
          <w:bCs/>
          <w:sz w:val="28"/>
          <w:szCs w:val="28"/>
        </w:rPr>
        <w:t xml:space="preserve"> Н.В.</w:t>
      </w:r>
    </w:p>
    <w:p w:rsidR="001D5C0D" w:rsidRPr="001D5C0D" w:rsidRDefault="001D5C0D" w:rsidP="001D5C0D">
      <w:pPr>
        <w:ind w:right="-143" w:firstLine="709"/>
        <w:jc w:val="both"/>
        <w:rPr>
          <w:bCs/>
          <w:sz w:val="28"/>
          <w:szCs w:val="28"/>
        </w:rPr>
      </w:pPr>
      <w:r w:rsidRPr="001D5C0D">
        <w:rPr>
          <w:bCs/>
          <w:sz w:val="28"/>
          <w:szCs w:val="28"/>
        </w:rPr>
        <w:t xml:space="preserve">2. Члены жюри: </w:t>
      </w:r>
      <w:proofErr w:type="spellStart"/>
      <w:r w:rsidRPr="001D5C0D">
        <w:rPr>
          <w:bCs/>
          <w:sz w:val="28"/>
          <w:szCs w:val="28"/>
        </w:rPr>
        <w:t>Засухина</w:t>
      </w:r>
      <w:proofErr w:type="spellEnd"/>
      <w:r w:rsidRPr="001D5C0D">
        <w:rPr>
          <w:bCs/>
          <w:sz w:val="28"/>
          <w:szCs w:val="28"/>
        </w:rPr>
        <w:t xml:space="preserve"> Н.В., Мельшина Н.В.</w:t>
      </w:r>
    </w:p>
    <w:p w:rsidR="001D5C0D" w:rsidRPr="001D5C0D" w:rsidRDefault="001D5C0D" w:rsidP="001D5C0D">
      <w:pPr>
        <w:ind w:right="-143" w:firstLine="709"/>
        <w:jc w:val="both"/>
        <w:rPr>
          <w:b/>
          <w:bCs/>
          <w:sz w:val="28"/>
          <w:szCs w:val="28"/>
        </w:rPr>
      </w:pPr>
      <w:r w:rsidRPr="001D5C0D">
        <w:rPr>
          <w:b/>
          <w:bCs/>
          <w:sz w:val="28"/>
          <w:szCs w:val="28"/>
        </w:rPr>
        <w:t>Голосование членов Жюри:</w:t>
      </w:r>
    </w:p>
    <w:p w:rsidR="001D5C0D" w:rsidRPr="001D5C0D" w:rsidRDefault="001D5C0D" w:rsidP="001D5C0D">
      <w:pPr>
        <w:ind w:right="-143" w:firstLine="709"/>
        <w:jc w:val="both"/>
        <w:rPr>
          <w:bCs/>
          <w:sz w:val="28"/>
          <w:szCs w:val="28"/>
        </w:rPr>
      </w:pPr>
      <w:r w:rsidRPr="001D5C0D">
        <w:rPr>
          <w:bCs/>
          <w:sz w:val="28"/>
          <w:szCs w:val="28"/>
        </w:rPr>
        <w:t>«за» 2</w:t>
      </w:r>
    </w:p>
    <w:p w:rsidR="001D5C0D" w:rsidRPr="001D5C0D" w:rsidRDefault="001D5C0D" w:rsidP="001D5C0D">
      <w:pPr>
        <w:ind w:right="-143" w:firstLine="709"/>
        <w:jc w:val="both"/>
        <w:rPr>
          <w:bCs/>
          <w:sz w:val="28"/>
          <w:szCs w:val="28"/>
        </w:rPr>
      </w:pPr>
      <w:r w:rsidRPr="001D5C0D">
        <w:rPr>
          <w:bCs/>
          <w:sz w:val="28"/>
          <w:szCs w:val="28"/>
        </w:rPr>
        <w:t>«против» 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="001D5C0D">
        <w:rPr>
          <w:sz w:val="28"/>
          <w:szCs w:val="28"/>
          <w:lang w:eastAsia="en-US"/>
        </w:rPr>
        <w:t xml:space="preserve"> удалено 0 участников, рассмотрено 0 </w:t>
      </w:r>
      <w:r w:rsidRPr="00F52532">
        <w:rPr>
          <w:sz w:val="28"/>
          <w:szCs w:val="28"/>
          <w:lang w:eastAsia="en-US"/>
        </w:rPr>
        <w:t>апелля</w:t>
      </w:r>
      <w:r w:rsidR="001D5C0D">
        <w:rPr>
          <w:sz w:val="28"/>
          <w:szCs w:val="28"/>
          <w:lang w:eastAsia="en-US"/>
        </w:rPr>
        <w:t>ций, из них удовлетворено  0 , отклонено  0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="001D5C0D">
        <w:rPr>
          <w:sz w:val="28"/>
          <w:szCs w:val="28"/>
          <w:lang w:eastAsia="en-US"/>
        </w:rPr>
        <w:t xml:space="preserve"> изменены результаты 0 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</w:t>
      </w:r>
      <w:r w:rsidR="000D0587" w:rsidRPr="00F52532">
        <w:rPr>
          <w:sz w:val="28"/>
          <w:szCs w:val="28"/>
          <w:lang w:eastAsia="en-US"/>
        </w:rPr>
        <w:br/>
      </w:r>
      <w:r w:rsidRPr="00F52532">
        <w:rPr>
          <w:sz w:val="28"/>
          <w:szCs w:val="28"/>
          <w:lang w:eastAsia="en-US"/>
        </w:rPr>
        <w:t>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>комит</w:t>
      </w:r>
      <w:r w:rsidR="00595AF6">
        <w:rPr>
          <w:sz w:val="28"/>
          <w:szCs w:val="28"/>
          <w:lang w:eastAsia="en-US"/>
        </w:rPr>
        <w:t xml:space="preserve">ету признать победителями  12 участников и призерами 0 </w:t>
      </w:r>
      <w:r w:rsidRPr="00F52532">
        <w:rPr>
          <w:sz w:val="28"/>
          <w:szCs w:val="28"/>
          <w:lang w:eastAsia="en-US"/>
        </w:rPr>
        <w:t xml:space="preserve"> участников </w:t>
      </w:r>
      <w:r w:rsidR="00021140" w:rsidRPr="00F52532">
        <w:rPr>
          <w:sz w:val="28"/>
          <w:szCs w:val="28"/>
          <w:lang w:eastAsia="en-US"/>
        </w:rPr>
        <w:t>о</w:t>
      </w:r>
      <w:r w:rsidRPr="00F52532">
        <w:rPr>
          <w:sz w:val="28"/>
          <w:szCs w:val="28"/>
          <w:lang w:eastAsia="en-US"/>
        </w:rPr>
        <w:t>лимпиады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>список участников с результатами школьного этапа всероссийской олимп</w:t>
      </w:r>
      <w:r w:rsidR="00595AF6">
        <w:rPr>
          <w:sz w:val="28"/>
          <w:szCs w:val="28"/>
        </w:rPr>
        <w:t>иады школьников по физике</w:t>
      </w:r>
      <w:r w:rsidRPr="00F52532">
        <w:rPr>
          <w:sz w:val="28"/>
          <w:szCs w:val="28"/>
        </w:rPr>
        <w:t>_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787D73" w:rsidRPr="00F52532" w:rsidRDefault="00787D73" w:rsidP="00787D73">
      <w:pPr>
        <w:spacing w:line="360" w:lineRule="auto"/>
        <w:jc w:val="center"/>
        <w:rPr>
          <w:sz w:val="24"/>
          <w:szCs w:val="24"/>
        </w:rPr>
      </w:pPr>
      <w:r w:rsidRPr="00F52532">
        <w:rPr>
          <w:sz w:val="24"/>
          <w:szCs w:val="24"/>
        </w:rPr>
        <w:t>Председатель Жюри</w:t>
      </w:r>
    </w:p>
    <w:tbl>
      <w:tblPr>
        <w:tblW w:w="0" w:type="auto"/>
        <w:tblInd w:w="503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827"/>
      </w:tblGrid>
      <w:tr w:rsidR="00787D73" w:rsidRPr="00F52532" w:rsidTr="00787D73">
        <w:trPr>
          <w:trHeight w:val="322"/>
        </w:trPr>
        <w:tc>
          <w:tcPr>
            <w:tcW w:w="4044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ельшина Н.В.</w:t>
            </w:r>
          </w:p>
        </w:tc>
        <w:tc>
          <w:tcPr>
            <w:tcW w:w="827" w:type="dxa"/>
            <w:tcBorders>
              <w:bottom w:val="nil"/>
            </w:tcBorders>
          </w:tcPr>
          <w:p w:rsidR="00787D73" w:rsidRPr="00F52532" w:rsidRDefault="00787D73" w:rsidP="00787D73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787D73" w:rsidRPr="00F52532" w:rsidRDefault="00787D73" w:rsidP="00787D73">
      <w:pPr>
        <w:jc w:val="center"/>
        <w:rPr>
          <w:bCs/>
          <w:sz w:val="24"/>
          <w:szCs w:val="24"/>
        </w:rPr>
      </w:pPr>
      <w:r w:rsidRPr="00F52532"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787D73" w:rsidRPr="00F52532" w:rsidTr="00787D73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787D73" w:rsidRPr="00F52532" w:rsidRDefault="00787D73" w:rsidP="0078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787D73" w:rsidRPr="00370317" w:rsidRDefault="00787D73" w:rsidP="00787D73">
      <w:pPr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>ФИО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2B1A7A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физике класс 7</w:t>
      </w:r>
    </w:p>
    <w:p w:rsidR="002B1A7A" w:rsidRDefault="002B1A7A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8.09.2023</w:t>
      </w:r>
    </w:p>
    <w:p w:rsidR="00B54664" w:rsidRPr="00F52532" w:rsidRDefault="002B1A7A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</w:t>
      </w:r>
      <w:r w:rsidR="00B54664"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="00B54664"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Default="00056BDA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83B67" w:rsidRPr="00F52532" w:rsidRDefault="00C83B67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Б</w:t>
      </w:r>
      <w:r w:rsidRPr="00C83B67">
        <w:rPr>
          <w:i/>
          <w:sz w:val="28"/>
          <w:szCs w:val="28"/>
          <w:u w:val="single"/>
          <w:lang w:eastAsia="en-US"/>
        </w:rPr>
        <w:t>юджетное общеобразовательное учреждение города Омска. «Средняя общеобразовательная школа №63»</w:t>
      </w:r>
    </w:p>
    <w:p w:rsidR="00B54664" w:rsidRPr="00F52532" w:rsidRDefault="00C83B67" w:rsidP="00A44F2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="00B54664" w:rsidRPr="00F52532">
        <w:rPr>
          <w:i/>
          <w:sz w:val="28"/>
          <w:szCs w:val="28"/>
          <w:u w:val="single"/>
          <w:lang w:eastAsia="en-US"/>
        </w:rPr>
        <w:t>(</w:t>
      </w:r>
      <w:r w:rsidR="00B54664"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="00B54664"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="00B54664"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83B67" w:rsidRPr="00E029C6" w:rsidTr="008136E1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Мукано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Ил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аксим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5.2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Сергиевич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Соф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нто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05.02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Евсе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0.07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Рожанский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Глеб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/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30.08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Литв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ртем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Васил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3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  <w:r w:rsidRPr="00E029C6">
              <w:rPr>
                <w:color w:val="000000"/>
                <w:lang w:eastAsia="en-US"/>
              </w:rPr>
              <w:t>1 победитель</w:t>
            </w: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6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gramStart"/>
            <w:r w:rsidRPr="00E029C6">
              <w:t>Кабаков</w:t>
            </w:r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Ром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Никола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3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  <w:r w:rsidRPr="00E029C6">
              <w:rPr>
                <w:color w:val="000000"/>
                <w:lang w:eastAsia="en-US"/>
              </w:rPr>
              <w:t>1 победитель</w:t>
            </w: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7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Галыг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ихай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0.0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8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Сеню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ихаи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Пет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15.12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9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Игнат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лександр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14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0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Кищу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Олег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3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lastRenderedPageBreak/>
              <w:t>11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Доми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Эве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Русл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16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2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proofErr w:type="spellStart"/>
            <w:r w:rsidRPr="00E029C6">
              <w:t>Солмашенко</w:t>
            </w:r>
            <w:proofErr w:type="spellEnd"/>
            <w:r w:rsidRPr="00E029C6"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09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  <w:r w:rsidRPr="00E029C6">
              <w:rPr>
                <w:color w:val="000000"/>
                <w:lang w:eastAsia="en-US"/>
              </w:rPr>
              <w:t>3 победитель</w:t>
            </w: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 xml:space="preserve">Рыбак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нто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21.10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  <w:r w:rsidRPr="00E029C6">
              <w:rPr>
                <w:color w:val="000000"/>
                <w:lang w:eastAsia="en-US"/>
              </w:rPr>
              <w:t>2 победитель</w:t>
            </w: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 xml:space="preserve">Смирн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17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C83B67" w:rsidRPr="00E029C6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Ива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Крист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Алексее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  <w:r w:rsidRPr="00E029C6">
              <w:rPr>
                <w:color w:val="000000"/>
                <w:lang w:eastAsia="en-US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3B67" w:rsidRPr="00E029C6" w:rsidRDefault="00C83B67" w:rsidP="00E029C6">
            <w:r w:rsidRPr="00E029C6">
              <w:t>16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67" w:rsidRPr="00E029C6" w:rsidRDefault="00C83B67" w:rsidP="00E029C6">
            <w:r w:rsidRPr="00E029C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7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3B67" w:rsidRPr="00E029C6" w:rsidRDefault="00C83B67" w:rsidP="00E029C6">
            <w:r w:rsidRPr="00E029C6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3B67" w:rsidRPr="00E029C6" w:rsidRDefault="00C83B67" w:rsidP="00E029C6">
            <w:pPr>
              <w:ind w:right="-143"/>
              <w:rPr>
                <w:color w:val="000000"/>
                <w:lang w:eastAsia="en-US"/>
              </w:rPr>
            </w:pPr>
          </w:p>
        </w:tc>
      </w:tr>
    </w:tbl>
    <w:p w:rsidR="000276F3" w:rsidRPr="00F52532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B54664" w:rsidRDefault="00B54664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9445CC" w:rsidRDefault="009445CC" w:rsidP="008136E1">
      <w:pPr>
        <w:contextualSpacing/>
        <w:jc w:val="right"/>
        <w:rPr>
          <w:sz w:val="28"/>
          <w:szCs w:val="28"/>
        </w:rPr>
      </w:pPr>
    </w:p>
    <w:p w:rsidR="009445CC" w:rsidRDefault="009445CC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5B78BE" w:rsidRDefault="005B78BE" w:rsidP="008136E1">
      <w:pPr>
        <w:contextualSpacing/>
        <w:jc w:val="right"/>
        <w:rPr>
          <w:sz w:val="28"/>
          <w:szCs w:val="28"/>
        </w:rPr>
      </w:pPr>
    </w:p>
    <w:p w:rsidR="008136E1" w:rsidRPr="00F52532" w:rsidRDefault="008136E1" w:rsidP="008136E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8136E1" w:rsidRPr="00F52532" w:rsidRDefault="008136E1" w:rsidP="008136E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8136E1" w:rsidRPr="00F52532" w:rsidRDefault="008136E1" w:rsidP="008136E1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физике класс 8</w:t>
      </w:r>
    </w:p>
    <w:p w:rsidR="008136E1" w:rsidRDefault="008136E1" w:rsidP="008136E1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8.09.2023</w:t>
      </w:r>
    </w:p>
    <w:p w:rsidR="008136E1" w:rsidRPr="00F52532" w:rsidRDefault="008136E1" w:rsidP="008136E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8136E1" w:rsidRDefault="008136E1" w:rsidP="008136E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8136E1" w:rsidRPr="00F52532" w:rsidRDefault="008136E1" w:rsidP="008136E1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Б</w:t>
      </w:r>
      <w:r w:rsidRPr="00C83B67">
        <w:rPr>
          <w:i/>
          <w:sz w:val="28"/>
          <w:szCs w:val="28"/>
          <w:u w:val="single"/>
          <w:lang w:eastAsia="en-US"/>
        </w:rPr>
        <w:t>юджетное общеобразовательное учреждение города Омска. «Средняя общеобразовательная школа №63»</w:t>
      </w:r>
    </w:p>
    <w:p w:rsidR="008136E1" w:rsidRPr="00F52532" w:rsidRDefault="008136E1" w:rsidP="008136E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8136E1" w:rsidRPr="00F52532" w:rsidRDefault="008136E1" w:rsidP="008136E1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8136E1" w:rsidRPr="00F52532" w:rsidTr="008136E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F52532" w:rsidRDefault="008136E1" w:rsidP="008136E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F52532" w:rsidRDefault="008136E1" w:rsidP="008136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F52532" w:rsidRDefault="008136E1" w:rsidP="008136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F52532" w:rsidRDefault="008136E1" w:rsidP="008136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F52532" w:rsidRDefault="008136E1" w:rsidP="008136E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6E1" w:rsidRPr="00F52532" w:rsidRDefault="008136E1" w:rsidP="008136E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8136E1" w:rsidRPr="00E07A78" w:rsidTr="008136E1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 xml:space="preserve"> Алёх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 xml:space="preserve">Валерия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Олег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0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1 победитель</w:t>
            </w:r>
          </w:p>
        </w:tc>
      </w:tr>
      <w:tr w:rsidR="008136E1" w:rsidRPr="00E07A78" w:rsidTr="008136E1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 xml:space="preserve">Ткаченко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8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Рябыки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лександ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30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3 победитель</w:t>
            </w: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Баки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ми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Равиле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23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Шарип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Камилл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Юнусов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27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3 победитель</w:t>
            </w: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Воротник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Ка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30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Черноу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Викто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Игор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21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.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Пальчех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3 победитель</w:t>
            </w: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Шенбе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Викто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Сидор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Дар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Юр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Щетин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04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2 победитель</w:t>
            </w: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Никель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лё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Дмитри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26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2.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Ба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Викто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9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136E1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Цимбельма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05.03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proofErr w:type="spellStart"/>
            <w:r w:rsidRPr="00E07A78">
              <w:t>Анташк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Римм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14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8136E1" w:rsidRPr="00E07A78" w:rsidTr="008136E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ельнич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Соф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Павл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6E1" w:rsidRPr="00E07A78" w:rsidRDefault="008136E1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21.0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1" w:rsidRPr="00E07A78" w:rsidRDefault="008136E1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8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36E1" w:rsidRPr="00E07A78" w:rsidRDefault="008136E1" w:rsidP="00E07A78">
            <w:r w:rsidRPr="00E07A78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36E1" w:rsidRPr="00E07A78" w:rsidRDefault="008136E1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</w:tbl>
    <w:p w:rsidR="008136E1" w:rsidRPr="00E07A78" w:rsidRDefault="008136E1" w:rsidP="00E07A78">
      <w:pPr>
        <w:ind w:right="-143"/>
        <w:rPr>
          <w:b/>
          <w:u w:val="single"/>
          <w:lang w:eastAsia="en-US"/>
        </w:rPr>
      </w:pPr>
    </w:p>
    <w:p w:rsidR="008136E1" w:rsidRPr="00F52532" w:rsidRDefault="008136E1" w:rsidP="008136E1">
      <w:pPr>
        <w:ind w:right="-143" w:firstLine="660"/>
        <w:jc w:val="both"/>
        <w:rPr>
          <w:sz w:val="22"/>
          <w:szCs w:val="22"/>
          <w:lang w:eastAsia="en-US"/>
        </w:rPr>
      </w:pPr>
      <w:r w:rsidRPr="00F52532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8136E1" w:rsidRPr="00F52532" w:rsidRDefault="008136E1" w:rsidP="008136E1">
      <w:pPr>
        <w:ind w:right="-143"/>
        <w:rPr>
          <w:b/>
          <w:sz w:val="28"/>
          <w:szCs w:val="28"/>
          <w:u w:val="single"/>
          <w:lang w:eastAsia="en-US"/>
        </w:rPr>
      </w:pPr>
    </w:p>
    <w:p w:rsidR="00E029C6" w:rsidRDefault="00E029C6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Default="005B78BE" w:rsidP="00E029C6">
      <w:pPr>
        <w:ind w:right="-143"/>
        <w:jc w:val="center"/>
        <w:rPr>
          <w:sz w:val="28"/>
          <w:szCs w:val="28"/>
        </w:rPr>
      </w:pPr>
    </w:p>
    <w:p w:rsidR="005B78BE" w:rsidRPr="00F52532" w:rsidRDefault="005B78BE" w:rsidP="00E029C6">
      <w:pPr>
        <w:ind w:right="-143"/>
        <w:jc w:val="center"/>
        <w:rPr>
          <w:b/>
          <w:sz w:val="28"/>
          <w:szCs w:val="28"/>
          <w:lang w:eastAsia="en-US"/>
        </w:rPr>
      </w:pPr>
    </w:p>
    <w:p w:rsidR="00E029C6" w:rsidRPr="00F52532" w:rsidRDefault="00E029C6" w:rsidP="00E029C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E029C6" w:rsidRPr="00F52532" w:rsidRDefault="00E029C6" w:rsidP="00E029C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E029C6" w:rsidRPr="00F52532" w:rsidRDefault="00AD4BA8" w:rsidP="00E029C6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физике класс 9</w:t>
      </w:r>
    </w:p>
    <w:p w:rsidR="00E029C6" w:rsidRDefault="00E029C6" w:rsidP="00E029C6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8.09.2023</w:t>
      </w:r>
    </w:p>
    <w:p w:rsidR="00E029C6" w:rsidRPr="00F52532" w:rsidRDefault="00E029C6" w:rsidP="00E029C6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E029C6" w:rsidRDefault="00E029C6" w:rsidP="00E029C6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E029C6" w:rsidRPr="00F52532" w:rsidRDefault="00E029C6" w:rsidP="00E029C6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Б</w:t>
      </w:r>
      <w:r w:rsidRPr="00C83B67">
        <w:rPr>
          <w:i/>
          <w:sz w:val="28"/>
          <w:szCs w:val="28"/>
          <w:u w:val="single"/>
          <w:lang w:eastAsia="en-US"/>
        </w:rPr>
        <w:t>юджетное общеобразовательное учреждение города Омска. «Средняя общеобразовательная школа №63»</w:t>
      </w:r>
    </w:p>
    <w:p w:rsidR="00E029C6" w:rsidRPr="00F52532" w:rsidRDefault="00E029C6" w:rsidP="00E029C6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E029C6" w:rsidRPr="00F52532" w:rsidRDefault="00E029C6" w:rsidP="00E029C6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E029C6" w:rsidRPr="00F52532" w:rsidRDefault="00E029C6" w:rsidP="00E029C6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E029C6" w:rsidRPr="00F52532" w:rsidTr="006F2112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F52532" w:rsidRDefault="00E029C6" w:rsidP="006F2112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F52532" w:rsidRDefault="00E029C6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F52532" w:rsidRDefault="00E029C6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F52532" w:rsidRDefault="00E029C6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F52532" w:rsidRDefault="00E029C6" w:rsidP="006F21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9C6" w:rsidRPr="00F52532" w:rsidRDefault="00E029C6" w:rsidP="006F2112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029C6" w:rsidRPr="00E07A78" w:rsidTr="006F2112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Третья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нто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0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ороз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Яросла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ладими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30.06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Рыбал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 xml:space="preserve">Дмитрий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 xml:space="preserve">Георгиевич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1,09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 xml:space="preserve"> Мотовил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 xml:space="preserve"> Ната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9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3 победитель</w:t>
            </w: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Дятл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лад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3,02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1</w:t>
            </w:r>
          </w:p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победитель</w:t>
            </w: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lang w:eastAsia="en-US"/>
              </w:rPr>
            </w:pPr>
            <w:r w:rsidRPr="00E07A78">
              <w:rPr>
                <w:lang w:eastAsia="en-US"/>
              </w:rPr>
              <w:t>6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 xml:space="preserve">Панюшкин 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Данил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Иван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Рома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Его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6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едвед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лекс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5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иногра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Серг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2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Ти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Ники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Никола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Гуля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аленти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09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орон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лес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ндр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Чизга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арк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  <w:r w:rsidRPr="00E07A78">
              <w:rPr>
                <w:color w:val="000000"/>
                <w:lang w:eastAsia="en-US"/>
              </w:rPr>
              <w:t>2 победитель</w:t>
            </w: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Перницка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Юл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аксим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05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Путин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5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Агзам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рсе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Урал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8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лас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яче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Га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Варва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8.01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Городнич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Светла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0.02.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Соко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Игор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7 .10 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proofErr w:type="spellStart"/>
            <w:r w:rsidRPr="00E07A78">
              <w:t>Тушминц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А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Евген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19.12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29C6" w:rsidRPr="00E07A78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13469E" w:rsidP="00E07A78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029C6" w:rsidRPr="00E07A78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Корот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Ники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Григор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29C6" w:rsidRPr="00E07A78" w:rsidRDefault="00E029C6" w:rsidP="00E07A78">
            <w:r w:rsidRPr="00E07A78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9C6" w:rsidRPr="00E07A78" w:rsidRDefault="00E029C6" w:rsidP="00E07A78">
            <w:r w:rsidRPr="00E07A78">
              <w:t>25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6" w:rsidRPr="00E07A78" w:rsidRDefault="00E029C6" w:rsidP="00E07A78">
            <w:r w:rsidRPr="00E07A7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9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29C6" w:rsidRPr="00E07A78" w:rsidRDefault="00E029C6" w:rsidP="00E07A78">
            <w:r w:rsidRPr="00E07A78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C6" w:rsidRPr="00E07A78" w:rsidRDefault="00E029C6" w:rsidP="00E07A78">
            <w:pPr>
              <w:ind w:right="-143"/>
              <w:rPr>
                <w:color w:val="000000"/>
                <w:lang w:eastAsia="en-US"/>
              </w:rPr>
            </w:pPr>
          </w:p>
        </w:tc>
      </w:tr>
    </w:tbl>
    <w:p w:rsidR="00E029C6" w:rsidRPr="00E07A78" w:rsidRDefault="00E029C6" w:rsidP="00E07A78">
      <w:pPr>
        <w:ind w:right="-143"/>
        <w:rPr>
          <w:b/>
          <w:u w:val="single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5B78BE" w:rsidRDefault="005B78BE" w:rsidP="00B54664">
      <w:pPr>
        <w:ind w:right="-143"/>
        <w:rPr>
          <w:sz w:val="24"/>
          <w:szCs w:val="24"/>
          <w:lang w:eastAsia="en-US"/>
        </w:rPr>
      </w:pPr>
    </w:p>
    <w:p w:rsidR="00E07A78" w:rsidRPr="00F52532" w:rsidRDefault="00E07A78" w:rsidP="00E07A78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E07A78" w:rsidRPr="00F52532" w:rsidRDefault="00E07A78" w:rsidP="00E07A78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E07A78" w:rsidRPr="00F52532" w:rsidRDefault="00E07A78" w:rsidP="00E07A78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физике класс 10</w:t>
      </w:r>
    </w:p>
    <w:p w:rsidR="00E07A78" w:rsidRDefault="00E07A78" w:rsidP="00E07A78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8.09.2023</w:t>
      </w:r>
    </w:p>
    <w:p w:rsidR="00E07A78" w:rsidRPr="00F52532" w:rsidRDefault="00E07A78" w:rsidP="00E07A78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дата проведения школьного этапа олимпиады)</w:t>
      </w:r>
    </w:p>
    <w:p w:rsidR="00E07A78" w:rsidRPr="00F52532" w:rsidRDefault="00E07A78" w:rsidP="00E07A7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E07A78" w:rsidRDefault="00E07A78" w:rsidP="00E07A7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E07A78" w:rsidRPr="00F52532" w:rsidRDefault="00E07A78" w:rsidP="00E07A78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Б</w:t>
      </w:r>
      <w:r w:rsidRPr="00C83B67">
        <w:rPr>
          <w:i/>
          <w:sz w:val="28"/>
          <w:szCs w:val="28"/>
          <w:u w:val="single"/>
          <w:lang w:eastAsia="en-US"/>
        </w:rPr>
        <w:t>юджетное общеобразовательное учреждение города Омска. «Средняя общеобразовательная школа №63»</w:t>
      </w:r>
    </w:p>
    <w:p w:rsidR="00E07A78" w:rsidRPr="00F52532" w:rsidRDefault="00E07A78" w:rsidP="00E07A7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E07A78" w:rsidRPr="00F52532" w:rsidRDefault="00E07A78" w:rsidP="00E07A78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E07A78" w:rsidRPr="00F52532" w:rsidRDefault="00E07A78" w:rsidP="00E07A78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E07A78" w:rsidRPr="00F52532" w:rsidTr="006F2112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F52532" w:rsidRDefault="00E07A78" w:rsidP="006F2112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F52532" w:rsidRDefault="00E07A78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F52532" w:rsidRDefault="00E07A78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F52532" w:rsidRDefault="00E07A78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F52532" w:rsidRDefault="00E07A78" w:rsidP="006F21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A78" w:rsidRPr="00F52532" w:rsidRDefault="00E07A78" w:rsidP="006F2112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07A78" w:rsidRPr="00E029C6" w:rsidTr="006F2112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proofErr w:type="spellStart"/>
            <w:r w:rsidRPr="00C36BFD">
              <w:t>Пачи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Макси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19.1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  <w:r w:rsidRPr="00C36BFD">
              <w:rPr>
                <w:color w:val="000000"/>
                <w:lang w:eastAsia="en-US"/>
              </w:rPr>
              <w:t>2 победитель</w:t>
            </w:r>
          </w:p>
        </w:tc>
      </w:tr>
      <w:tr w:rsidR="00E07A78" w:rsidRPr="00E029C6" w:rsidTr="006F2112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Михе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Кс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03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7A78" w:rsidRPr="00E029C6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proofErr w:type="spellStart"/>
            <w:r w:rsidRPr="00C36BFD">
              <w:t>Полаухи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Его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20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  <w:r w:rsidRPr="00C36BFD">
              <w:rPr>
                <w:color w:val="000000"/>
                <w:lang w:eastAsia="en-US"/>
              </w:rPr>
              <w:t>3 победитель</w:t>
            </w:r>
          </w:p>
        </w:tc>
      </w:tr>
      <w:tr w:rsidR="00E07A78" w:rsidRPr="00E029C6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Репинска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Денис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05.04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7A78" w:rsidRPr="00E029C6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5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proofErr w:type="spellStart"/>
            <w:r w:rsidRPr="00C36BFD">
              <w:t>Стар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Елизавет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Анатоль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24.08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</w:p>
        </w:tc>
      </w:tr>
      <w:tr w:rsidR="00E07A78" w:rsidRPr="00E029C6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6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proofErr w:type="spellStart"/>
            <w:r w:rsidRPr="00C36BFD">
              <w:t>Лазакови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Вяче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/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2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  <w:r w:rsidRPr="00C36BFD">
              <w:rPr>
                <w:color w:val="000000"/>
                <w:lang w:eastAsia="en-US"/>
              </w:rPr>
              <w:t>1 победитель</w:t>
            </w:r>
          </w:p>
        </w:tc>
      </w:tr>
      <w:tr w:rsidR="00E07A78" w:rsidRPr="00E029C6" w:rsidTr="006F2112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E029C6" w:rsidRDefault="00E07A78" w:rsidP="006F2112">
            <w:pPr>
              <w:ind w:right="-143"/>
              <w:rPr>
                <w:lang w:eastAsia="en-US"/>
              </w:rPr>
            </w:pPr>
            <w:r w:rsidRPr="00E029C6">
              <w:rPr>
                <w:lang w:eastAsia="en-US"/>
              </w:rPr>
              <w:t>7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Васи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8" w:rsidRPr="00C36BFD" w:rsidRDefault="00E07A78">
            <w:r w:rsidRPr="00C36BFD"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Ильинич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14.0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78" w:rsidRPr="00C36BFD" w:rsidRDefault="00E07A78" w:rsidP="006F2112">
            <w:r w:rsidRPr="00C36BFD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0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A78" w:rsidRPr="00C36BFD" w:rsidRDefault="00E07A78" w:rsidP="006F2112">
            <w:r w:rsidRPr="00C36BFD"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A78" w:rsidRPr="00C36BFD" w:rsidRDefault="00E07A78" w:rsidP="006F2112">
            <w:pPr>
              <w:ind w:right="-143"/>
              <w:rPr>
                <w:color w:val="000000"/>
                <w:lang w:eastAsia="en-US"/>
              </w:rPr>
            </w:pPr>
          </w:p>
        </w:tc>
      </w:tr>
    </w:tbl>
    <w:p w:rsidR="00E07A78" w:rsidRPr="00E029C6" w:rsidRDefault="00E07A78" w:rsidP="00E07A78">
      <w:pPr>
        <w:ind w:right="-143"/>
        <w:rPr>
          <w:b/>
          <w:u w:val="single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36BFD" w:rsidRPr="00F52532" w:rsidRDefault="00C36BFD" w:rsidP="00C36BFD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C36BFD" w:rsidRPr="00F52532" w:rsidRDefault="00C36BFD" w:rsidP="00C36BFD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36BFD" w:rsidRPr="00F52532" w:rsidRDefault="00C36BFD" w:rsidP="00C36BFD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физике класс 11</w:t>
      </w:r>
    </w:p>
    <w:p w:rsidR="00C36BFD" w:rsidRDefault="00C36BFD" w:rsidP="00C36BFD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8.09.2023</w:t>
      </w:r>
    </w:p>
    <w:p w:rsidR="00C36BFD" w:rsidRPr="00F52532" w:rsidRDefault="00C36BFD" w:rsidP="00C36BFD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дата проведения школьного этапа олимпиады)</w:t>
      </w:r>
    </w:p>
    <w:p w:rsidR="00C36BFD" w:rsidRPr="00F52532" w:rsidRDefault="00C36BFD" w:rsidP="00C36BFD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36BFD" w:rsidRPr="00F52532" w:rsidRDefault="00C36BFD" w:rsidP="00C36BFD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36BFD" w:rsidRDefault="00C36BFD" w:rsidP="00C36BFD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36BFD" w:rsidRPr="00F52532" w:rsidRDefault="00C36BFD" w:rsidP="00C36BFD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i/>
          <w:sz w:val="28"/>
          <w:szCs w:val="28"/>
          <w:u w:val="single"/>
          <w:lang w:eastAsia="en-US"/>
        </w:rPr>
        <w:t>Б</w:t>
      </w:r>
      <w:r w:rsidRPr="00C83B67">
        <w:rPr>
          <w:i/>
          <w:sz w:val="28"/>
          <w:szCs w:val="28"/>
          <w:u w:val="single"/>
          <w:lang w:eastAsia="en-US"/>
        </w:rPr>
        <w:t>юджетное общеобразовательное учреждение города Омска. «Средняя общеобразовательная школа №63»</w:t>
      </w:r>
    </w:p>
    <w:p w:rsidR="00C36BFD" w:rsidRPr="00F52532" w:rsidRDefault="00C36BFD" w:rsidP="00C36BFD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i/>
          <w:sz w:val="28"/>
          <w:szCs w:val="28"/>
          <w:u w:val="single"/>
          <w:lang w:eastAsia="en-US"/>
        </w:rPr>
        <w:t xml:space="preserve"> </w:t>
      </w: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36BFD" w:rsidRPr="00F52532" w:rsidRDefault="00C36BFD" w:rsidP="00C36BFD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численность участников школьного этапа олимпиады по классам)</w:t>
      </w:r>
    </w:p>
    <w:p w:rsidR="00C36BFD" w:rsidRPr="00F52532" w:rsidRDefault="00C36BFD" w:rsidP="00C36BFD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C36BFD" w:rsidRPr="00F52532" w:rsidTr="006F2112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F52532" w:rsidRDefault="00C36BFD" w:rsidP="006F2112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F52532" w:rsidRDefault="00C36BFD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F52532" w:rsidRDefault="00C36BFD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F52532" w:rsidRDefault="00C36BFD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FD" w:rsidRPr="00F52532" w:rsidRDefault="00C36BFD" w:rsidP="006F2112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BFD" w:rsidRPr="00F52532" w:rsidRDefault="00C36BFD" w:rsidP="006F2112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36BFD" w:rsidRPr="00E029C6" w:rsidTr="006F2112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E029C6" w:rsidRDefault="0013469E" w:rsidP="006F2112">
            <w:pPr>
              <w:ind w:right="-14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36BFD" w:rsidRPr="00E029C6">
              <w:rPr>
                <w:lang w:eastAsia="en-US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9136A2" w:rsidRDefault="00C36BFD" w:rsidP="006F2112">
            <w:r w:rsidRPr="009136A2">
              <w:t>Литв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E16A21" w:rsidRDefault="00C36BFD" w:rsidP="006F2112">
            <w:r w:rsidRPr="00E16A21"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9B6ABF" w:rsidRDefault="00C36BFD" w:rsidP="006F2112"/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2B0375" w:rsidRDefault="00C36BFD" w:rsidP="006F2112">
            <w:r w:rsidRPr="002B0375"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FD" w:rsidRPr="00492241" w:rsidRDefault="00C36BFD" w:rsidP="006F2112">
            <w:r w:rsidRPr="00492241">
              <w:t>15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FD" w:rsidRPr="00AB0950" w:rsidRDefault="00C36BFD" w:rsidP="006F2112">
            <w:r w:rsidRPr="00AB0950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FD" w:rsidRPr="004135A1" w:rsidRDefault="00C36BFD" w:rsidP="006F2112">
            <w:r w:rsidRPr="004135A1"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4B37FA" w:rsidRDefault="00C36BFD" w:rsidP="006F2112">
            <w:r w:rsidRPr="004B37FA">
              <w:t>11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BFD" w:rsidRPr="00AD650D" w:rsidRDefault="00C36BFD" w:rsidP="006F2112">
            <w:r w:rsidRPr="00AD650D"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BFD" w:rsidRPr="00E029C6" w:rsidRDefault="00C36BFD" w:rsidP="006F2112">
            <w:pPr>
              <w:ind w:right="-143"/>
              <w:rPr>
                <w:color w:val="000000"/>
                <w:lang w:eastAsia="en-US"/>
              </w:rPr>
            </w:pPr>
          </w:p>
        </w:tc>
      </w:tr>
    </w:tbl>
    <w:p w:rsidR="00C36BFD" w:rsidRPr="00E029C6" w:rsidRDefault="00C36BFD" w:rsidP="00C36BFD">
      <w:pPr>
        <w:ind w:right="-143"/>
        <w:rPr>
          <w:b/>
          <w:u w:val="single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36BFD" w:rsidRDefault="00C36BFD" w:rsidP="00C36BFD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Default="00C83B67" w:rsidP="00B54664">
      <w:pPr>
        <w:ind w:right="-143"/>
        <w:rPr>
          <w:sz w:val="24"/>
          <w:szCs w:val="24"/>
          <w:lang w:eastAsia="en-US"/>
        </w:rPr>
      </w:pPr>
    </w:p>
    <w:p w:rsidR="00C83B67" w:rsidRPr="00F52532" w:rsidRDefault="00C83B67" w:rsidP="00B54664">
      <w:pPr>
        <w:ind w:right="-143"/>
        <w:rPr>
          <w:sz w:val="24"/>
          <w:szCs w:val="24"/>
          <w:lang w:eastAsia="en-US"/>
        </w:rPr>
        <w:sectPr w:rsidR="00C83B67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13469E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физике</w:t>
      </w:r>
      <w:r w:rsidR="005F32E9"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="005F32E9"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>всероссийской ол</w:t>
      </w:r>
      <w:r w:rsidR="0013469E">
        <w:rPr>
          <w:bCs/>
          <w:sz w:val="28"/>
          <w:szCs w:val="28"/>
          <w:lang w:eastAsia="en-US"/>
        </w:rPr>
        <w:t xml:space="preserve">импиады школьников по физике </w:t>
      </w:r>
      <w:r w:rsidR="0013469E">
        <w:rPr>
          <w:rFonts w:eastAsia="Calibri"/>
          <w:sz w:val="28"/>
          <w:szCs w:val="28"/>
          <w:lang w:eastAsia="en-US"/>
        </w:rPr>
        <w:t xml:space="preserve"> проводился 28 сентября 20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F52532" w:rsidRDefault="005F32E9" w:rsidP="00B12345">
      <w:pPr>
        <w:ind w:right="-143" w:firstLine="540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В школ</w:t>
      </w:r>
      <w:r w:rsidR="0013469E">
        <w:rPr>
          <w:sz w:val="28"/>
          <w:szCs w:val="28"/>
        </w:rPr>
        <w:t xml:space="preserve">ьном этапе по физике </w:t>
      </w:r>
      <w:r w:rsidRPr="00F52532">
        <w:rPr>
          <w:sz w:val="28"/>
          <w:szCs w:val="28"/>
        </w:rPr>
        <w:t xml:space="preserve"> при</w:t>
      </w:r>
      <w:r w:rsidR="00B12345">
        <w:rPr>
          <w:sz w:val="28"/>
          <w:szCs w:val="28"/>
        </w:rPr>
        <w:t xml:space="preserve">няли участие  61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</w:t>
      </w:r>
      <w:r w:rsidR="00B12345">
        <w:rPr>
          <w:sz w:val="28"/>
          <w:szCs w:val="28"/>
          <w:lang w:eastAsia="en-US"/>
        </w:rPr>
        <w:t>7класса – 15 чел., 8 класса - 16чел., 9 класса – 22 чел., 10 класса - 7чел., 11 класса - 1</w:t>
      </w:r>
      <w:r w:rsidRPr="00F52532">
        <w:rPr>
          <w:sz w:val="28"/>
          <w:szCs w:val="28"/>
          <w:lang w:eastAsia="en-US"/>
        </w:rPr>
        <w:t>чел.</w:t>
      </w:r>
    </w:p>
    <w:p w:rsidR="00B12345" w:rsidRDefault="005F32E9" w:rsidP="005F32E9">
      <w:pPr>
        <w:ind w:right="-143" w:firstLine="540"/>
        <w:jc w:val="both"/>
        <w:rPr>
          <w:i/>
          <w:iCs/>
          <w:sz w:val="28"/>
          <w:szCs w:val="28"/>
        </w:rPr>
      </w:pPr>
      <w:r w:rsidRPr="00F52532">
        <w:rPr>
          <w:sz w:val="28"/>
          <w:szCs w:val="28"/>
          <w:lang w:eastAsia="en-US"/>
        </w:rPr>
        <w:t>Школь</w:t>
      </w:r>
      <w:r w:rsidR="00B12345">
        <w:rPr>
          <w:sz w:val="28"/>
          <w:szCs w:val="28"/>
          <w:lang w:eastAsia="en-US"/>
        </w:rPr>
        <w:t>ный этап олимпиады по физике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</w:t>
      </w:r>
      <w:r w:rsidR="00B12345">
        <w:rPr>
          <w:sz w:val="28"/>
          <w:szCs w:val="28"/>
          <w:lang w:eastAsia="en-US"/>
        </w:rPr>
        <w:t xml:space="preserve"> </w:t>
      </w:r>
      <w:r w:rsidR="002C60AE" w:rsidRPr="00F52532">
        <w:rPr>
          <w:i/>
          <w:iCs/>
          <w:sz w:val="28"/>
          <w:szCs w:val="28"/>
        </w:rPr>
        <w:t>– Образов</w:t>
      </w:r>
      <w:r w:rsidR="00B12345">
        <w:rPr>
          <w:i/>
          <w:iCs/>
          <w:sz w:val="28"/>
          <w:szCs w:val="28"/>
        </w:rPr>
        <w:t>ательный Фонд «Талант и успех»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Школьный этап олимпиады состоял из ____________ туров/кон</w:t>
      </w:r>
      <w:r w:rsidR="00B12345">
        <w:rPr>
          <w:sz w:val="28"/>
          <w:szCs w:val="28"/>
          <w:lang w:eastAsia="en-US"/>
        </w:rPr>
        <w:t xml:space="preserve">курсов: </w:t>
      </w:r>
      <w:r w:rsidR="00B12345">
        <w:rPr>
          <w:i/>
          <w:sz w:val="28"/>
          <w:szCs w:val="28"/>
          <w:lang w:eastAsia="en-US"/>
        </w:rPr>
        <w:t xml:space="preserve"> устная  форма </w:t>
      </w:r>
      <w:r w:rsidRPr="00F52532">
        <w:rPr>
          <w:i/>
          <w:sz w:val="28"/>
          <w:szCs w:val="28"/>
          <w:lang w:eastAsia="en-US"/>
        </w:rPr>
        <w:t xml:space="preserve"> проведения</w:t>
      </w:r>
      <w:proofErr w:type="gramStart"/>
      <w:r w:rsidR="00B12345">
        <w:rPr>
          <w:i/>
          <w:sz w:val="28"/>
          <w:szCs w:val="28"/>
          <w:lang w:eastAsia="en-US"/>
        </w:rPr>
        <w:t>.</w:t>
      </w:r>
      <w:r w:rsidRPr="00F52532">
        <w:rPr>
          <w:i/>
          <w:sz w:val="28"/>
          <w:szCs w:val="28"/>
          <w:lang w:eastAsia="en-US"/>
        </w:rPr>
        <w:t>.</w:t>
      </w:r>
      <w:proofErr w:type="gramEnd"/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</w:tr>
      <w:tr w:rsidR="00B1234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AD4BA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</w:tr>
      <w:tr w:rsidR="00B1234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AD4BA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C43FB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595A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</w:tr>
      <w:tr w:rsidR="00B12345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45" w:rsidRPr="00F52532" w:rsidRDefault="00B12345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</w:tr>
    </w:tbl>
    <w:p w:rsidR="00C43FBE" w:rsidRDefault="00C43FBE" w:rsidP="005F32E9">
      <w:pPr>
        <w:ind w:right="-143" w:firstLine="709"/>
        <w:jc w:val="both"/>
        <w:rPr>
          <w:sz w:val="28"/>
          <w:szCs w:val="28"/>
        </w:rPr>
      </w:pPr>
    </w:p>
    <w:p w:rsidR="00A531FF" w:rsidRPr="00F52532" w:rsidRDefault="00A531FF" w:rsidP="00A531FF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Мельшина Н.В.</w:t>
      </w:r>
    </w:p>
    <w:p w:rsidR="00A531FF" w:rsidRDefault="00A531FF" w:rsidP="00A531FF">
      <w:pPr>
        <w:tabs>
          <w:tab w:val="left" w:pos="0"/>
        </w:tabs>
        <w:rPr>
          <w:sz w:val="28"/>
          <w:szCs w:val="28"/>
        </w:rPr>
      </w:pPr>
      <w:r w:rsidRPr="00F52532">
        <w:rPr>
          <w:sz w:val="28"/>
          <w:szCs w:val="28"/>
        </w:rPr>
        <w:t xml:space="preserve">Члены жюри                              </w:t>
      </w:r>
    </w:p>
    <w:p w:rsidR="00A531FF" w:rsidRPr="00B54664" w:rsidRDefault="00A531FF" w:rsidP="00A531F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Засухина</w:t>
      </w:r>
      <w:proofErr w:type="spellEnd"/>
      <w:r>
        <w:rPr>
          <w:sz w:val="28"/>
          <w:szCs w:val="28"/>
        </w:rPr>
        <w:t xml:space="preserve"> Е.А.</w:t>
      </w:r>
    </w:p>
    <w:p w:rsidR="00A531FF" w:rsidRDefault="00A531FF" w:rsidP="00A531FF">
      <w:pPr>
        <w:tabs>
          <w:tab w:val="left" w:pos="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F0242B">
        <w:rPr>
          <w:sz w:val="28"/>
          <w:szCs w:val="28"/>
        </w:rPr>
        <w:t>Рудницких</w:t>
      </w:r>
      <w:proofErr w:type="spellEnd"/>
      <w:r w:rsidRPr="00F0242B">
        <w:rPr>
          <w:sz w:val="28"/>
          <w:szCs w:val="28"/>
        </w:rPr>
        <w:t xml:space="preserve"> Н.В</w:t>
      </w:r>
      <w:r>
        <w:rPr>
          <w:b/>
          <w:sz w:val="28"/>
          <w:szCs w:val="28"/>
        </w:rPr>
        <w:t>.</w:t>
      </w:r>
    </w:p>
    <w:p w:rsidR="00A531FF" w:rsidRDefault="00A531FF" w:rsidP="00A531F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Брец</w:t>
      </w:r>
      <w:proofErr w:type="spellEnd"/>
      <w:r>
        <w:rPr>
          <w:sz w:val="28"/>
          <w:szCs w:val="28"/>
        </w:rPr>
        <w:t xml:space="preserve"> Н.В.</w:t>
      </w:r>
    </w:p>
    <w:p w:rsidR="00A531FF" w:rsidRPr="00B54664" w:rsidRDefault="00A531FF" w:rsidP="00A531F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Омельянович</w:t>
      </w:r>
      <w:proofErr w:type="spellEnd"/>
      <w:r>
        <w:rPr>
          <w:sz w:val="28"/>
          <w:szCs w:val="28"/>
        </w:rPr>
        <w:t xml:space="preserve">  Н.В.</w:t>
      </w: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  <w:bookmarkStart w:id="0" w:name="_GoBack"/>
      <w:bookmarkEnd w:id="0"/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jc w:val="center"/>
        <w:rPr>
          <w:sz w:val="28"/>
          <w:szCs w:val="28"/>
        </w:rPr>
      </w:pPr>
    </w:p>
    <w:p w:rsidR="00B54664" w:rsidRPr="00B54664" w:rsidRDefault="00B54664" w:rsidP="00B54664">
      <w:pPr>
        <w:tabs>
          <w:tab w:val="left" w:pos="0"/>
        </w:tabs>
        <w:rPr>
          <w:sz w:val="28"/>
          <w:szCs w:val="28"/>
        </w:rPr>
      </w:pPr>
    </w:p>
    <w:p w:rsidR="00B54664" w:rsidRPr="00B54664" w:rsidRDefault="00B54664" w:rsidP="00B54664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4115B9" w:rsidRPr="00AE08A4" w:rsidRDefault="004115B9" w:rsidP="004115B9">
      <w:pPr>
        <w:ind w:left="5103"/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8A" w:rsidRDefault="0061398A" w:rsidP="004115B9">
      <w:r>
        <w:separator/>
      </w:r>
    </w:p>
  </w:endnote>
  <w:endnote w:type="continuationSeparator" w:id="0">
    <w:p w:rsidR="0061398A" w:rsidRDefault="0061398A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8A" w:rsidRDefault="0061398A" w:rsidP="004115B9">
      <w:r>
        <w:separator/>
      </w:r>
    </w:p>
  </w:footnote>
  <w:footnote w:type="continuationSeparator" w:id="0">
    <w:p w:rsidR="0061398A" w:rsidRDefault="0061398A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787D73" w:rsidRDefault="00787D73">
        <w:pPr>
          <w:pStyle w:val="a3"/>
          <w:jc w:val="center"/>
        </w:pPr>
      </w:p>
    </w:sdtContent>
  </w:sdt>
  <w:p w:rsidR="00787D73" w:rsidRDefault="00787D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3469E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5C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5A32"/>
    <w:rsid w:val="002669EC"/>
    <w:rsid w:val="00267E78"/>
    <w:rsid w:val="002744EE"/>
    <w:rsid w:val="0029671A"/>
    <w:rsid w:val="00297BF3"/>
    <w:rsid w:val="002A08EA"/>
    <w:rsid w:val="002A7ED6"/>
    <w:rsid w:val="002B116B"/>
    <w:rsid w:val="002B1A7A"/>
    <w:rsid w:val="002B2357"/>
    <w:rsid w:val="002C60AE"/>
    <w:rsid w:val="002D25A4"/>
    <w:rsid w:val="002E0E4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0AFF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26CF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A2D40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5AF6"/>
    <w:rsid w:val="005969F7"/>
    <w:rsid w:val="005B10FA"/>
    <w:rsid w:val="005B78BE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1398A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112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87D73"/>
    <w:rsid w:val="007918CB"/>
    <w:rsid w:val="00796208"/>
    <w:rsid w:val="0079780B"/>
    <w:rsid w:val="007B429C"/>
    <w:rsid w:val="007B7B20"/>
    <w:rsid w:val="007D788D"/>
    <w:rsid w:val="007E2525"/>
    <w:rsid w:val="007E28F2"/>
    <w:rsid w:val="007F0D03"/>
    <w:rsid w:val="007F7ED1"/>
    <w:rsid w:val="0081186B"/>
    <w:rsid w:val="008136E1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445CC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531FF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D4BA8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2345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1A93"/>
    <w:rsid w:val="00B43A7C"/>
    <w:rsid w:val="00B43E19"/>
    <w:rsid w:val="00B51673"/>
    <w:rsid w:val="00B54664"/>
    <w:rsid w:val="00B641EA"/>
    <w:rsid w:val="00B77E9E"/>
    <w:rsid w:val="00B9017E"/>
    <w:rsid w:val="00B93BD5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26CFE"/>
    <w:rsid w:val="00C3552F"/>
    <w:rsid w:val="00C36BFD"/>
    <w:rsid w:val="00C43FBE"/>
    <w:rsid w:val="00C465EC"/>
    <w:rsid w:val="00C50982"/>
    <w:rsid w:val="00C50F63"/>
    <w:rsid w:val="00C545EC"/>
    <w:rsid w:val="00C54F76"/>
    <w:rsid w:val="00C716DF"/>
    <w:rsid w:val="00C83B67"/>
    <w:rsid w:val="00C923FC"/>
    <w:rsid w:val="00CA0D3C"/>
    <w:rsid w:val="00CA5343"/>
    <w:rsid w:val="00CA6F8F"/>
    <w:rsid w:val="00CB48AC"/>
    <w:rsid w:val="00CB6EB7"/>
    <w:rsid w:val="00CC0D96"/>
    <w:rsid w:val="00CD6D80"/>
    <w:rsid w:val="00CD7AE7"/>
    <w:rsid w:val="00CE1994"/>
    <w:rsid w:val="00CE59B9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12B1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645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29C6"/>
    <w:rsid w:val="00E04F14"/>
    <w:rsid w:val="00E05502"/>
    <w:rsid w:val="00E07A78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0242B"/>
    <w:rsid w:val="00F10A2D"/>
    <w:rsid w:val="00F23A43"/>
    <w:rsid w:val="00F313A2"/>
    <w:rsid w:val="00F459CA"/>
    <w:rsid w:val="00F52532"/>
    <w:rsid w:val="00F531F4"/>
    <w:rsid w:val="00F5384B"/>
    <w:rsid w:val="00F54B62"/>
    <w:rsid w:val="00F609E8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498E-5A4B-419E-A7FE-279FC56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32</cp:revision>
  <cp:lastPrinted>2021-09-09T06:55:00Z</cp:lastPrinted>
  <dcterms:created xsi:type="dcterms:W3CDTF">2022-08-13T16:47:00Z</dcterms:created>
  <dcterms:modified xsi:type="dcterms:W3CDTF">2023-11-20T06:25:00Z</dcterms:modified>
</cp:coreProperties>
</file>